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5FC5" w14:textId="54F745BD" w:rsidR="002C7276" w:rsidRPr="00EC2467" w:rsidRDefault="002C7276" w:rsidP="002C727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3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769BC9FA" w14:textId="77777777" w:rsidR="002C7276" w:rsidRPr="00EC2467" w:rsidRDefault="002C7276" w:rsidP="002C727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1A06B9D" w14:textId="77777777" w:rsidR="002C7276" w:rsidRPr="00EC2467" w:rsidRDefault="002C7276" w:rsidP="002C7276">
      <w:pPr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8. marta</w:t>
      </w:r>
    </w:p>
    <w:p w14:paraId="124D402D" w14:textId="77777777" w:rsidR="002C7276" w:rsidRDefault="002C7276" w:rsidP="002C7276">
      <w:pPr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163</w:t>
      </w:r>
    </w:p>
    <w:p w14:paraId="38A3C588" w14:textId="77777777" w:rsidR="002C7276" w:rsidRDefault="002C7276" w:rsidP="002C7276">
      <w:pPr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071B7895" w14:textId="3CA09858" w:rsidR="00304F36" w:rsidRPr="004E60C7" w:rsidRDefault="00865B1F" w:rsidP="00304F36">
      <w:pPr>
        <w:tabs>
          <w:tab w:val="left" w:pos="1276"/>
        </w:tabs>
        <w:ind w:left="660"/>
        <w:jc w:val="right"/>
        <w:rPr>
          <w:rFonts w:ascii="Times New Roman" w:hAnsi="Times New Roman"/>
          <w:sz w:val="28"/>
          <w:szCs w:val="28"/>
        </w:rPr>
      </w:pPr>
      <w:r w:rsidRPr="00865B1F">
        <w:rPr>
          <w:rFonts w:ascii="Times New Roman" w:hAnsi="Times New Roman"/>
          <w:sz w:val="28"/>
          <w:szCs w:val="28"/>
        </w:rPr>
        <w:t>"</w:t>
      </w:r>
      <w:r w:rsidR="00190182" w:rsidRPr="004E60C7">
        <w:rPr>
          <w:rFonts w:ascii="Times New Roman" w:hAnsi="Times New Roman"/>
          <w:sz w:val="28"/>
          <w:szCs w:val="28"/>
        </w:rPr>
        <w:t>4</w:t>
      </w:r>
      <w:r w:rsidR="00304F36" w:rsidRPr="004E60C7">
        <w:rPr>
          <w:rFonts w:ascii="Times New Roman" w:hAnsi="Times New Roman"/>
          <w:sz w:val="28"/>
          <w:szCs w:val="28"/>
        </w:rPr>
        <w:t>.</w:t>
      </w:r>
      <w:r w:rsidR="002C7276">
        <w:rPr>
          <w:rFonts w:ascii="Times New Roman" w:hAnsi="Times New Roman"/>
          <w:sz w:val="28"/>
          <w:szCs w:val="28"/>
        </w:rPr>
        <w:t xml:space="preserve"> </w:t>
      </w:r>
      <w:r w:rsidR="00304F36" w:rsidRPr="004E60C7">
        <w:rPr>
          <w:rFonts w:ascii="Times New Roman" w:hAnsi="Times New Roman"/>
          <w:sz w:val="28"/>
          <w:szCs w:val="28"/>
        </w:rPr>
        <w:t>pielikums</w:t>
      </w:r>
    </w:p>
    <w:p w14:paraId="43EDA3F3" w14:textId="77777777" w:rsidR="00304F36" w:rsidRPr="004E60C7" w:rsidRDefault="00304F36" w:rsidP="00304F36">
      <w:pPr>
        <w:tabs>
          <w:tab w:val="left" w:pos="1276"/>
        </w:tabs>
        <w:ind w:left="660"/>
        <w:jc w:val="right"/>
        <w:rPr>
          <w:rFonts w:ascii="Times New Roman" w:hAnsi="Times New Roman"/>
          <w:sz w:val="28"/>
          <w:szCs w:val="28"/>
        </w:rPr>
      </w:pPr>
      <w:r w:rsidRPr="004E60C7">
        <w:rPr>
          <w:rFonts w:ascii="Times New Roman" w:hAnsi="Times New Roman"/>
          <w:sz w:val="28"/>
          <w:szCs w:val="28"/>
        </w:rPr>
        <w:t>Ministru kabineta</w:t>
      </w:r>
    </w:p>
    <w:p w14:paraId="0EB7877C" w14:textId="5F0DD1F0" w:rsidR="00304F36" w:rsidRPr="004E60C7" w:rsidRDefault="00304F36" w:rsidP="00304F36">
      <w:pPr>
        <w:tabs>
          <w:tab w:val="left" w:pos="1276"/>
        </w:tabs>
        <w:ind w:left="660"/>
        <w:jc w:val="right"/>
        <w:rPr>
          <w:rFonts w:ascii="Times New Roman" w:hAnsi="Times New Roman"/>
          <w:sz w:val="28"/>
          <w:szCs w:val="28"/>
        </w:rPr>
      </w:pPr>
      <w:r w:rsidRPr="004E60C7">
        <w:rPr>
          <w:rFonts w:ascii="Times New Roman" w:hAnsi="Times New Roman"/>
          <w:sz w:val="28"/>
          <w:szCs w:val="28"/>
        </w:rPr>
        <w:t>20</w:t>
      </w:r>
      <w:r w:rsidR="00672C05" w:rsidRPr="004E60C7">
        <w:rPr>
          <w:rFonts w:ascii="Times New Roman" w:hAnsi="Times New Roman"/>
          <w:sz w:val="28"/>
          <w:szCs w:val="28"/>
        </w:rPr>
        <w:t>13</w:t>
      </w:r>
      <w:r w:rsidRPr="004E60C7">
        <w:rPr>
          <w:rFonts w:ascii="Times New Roman" w:hAnsi="Times New Roman"/>
          <w:sz w:val="28"/>
          <w:szCs w:val="28"/>
        </w:rPr>
        <w:t>.</w:t>
      </w:r>
      <w:r w:rsidR="002C7276">
        <w:rPr>
          <w:rFonts w:ascii="Times New Roman" w:hAnsi="Times New Roman"/>
          <w:sz w:val="28"/>
          <w:szCs w:val="28"/>
        </w:rPr>
        <w:t xml:space="preserve"> </w:t>
      </w:r>
      <w:r w:rsidRPr="004E60C7">
        <w:rPr>
          <w:rFonts w:ascii="Times New Roman" w:hAnsi="Times New Roman"/>
          <w:sz w:val="28"/>
          <w:szCs w:val="28"/>
        </w:rPr>
        <w:t xml:space="preserve">gada </w:t>
      </w:r>
      <w:r w:rsidR="00014CAA">
        <w:rPr>
          <w:rFonts w:ascii="Times New Roman" w:hAnsi="Times New Roman"/>
          <w:sz w:val="28"/>
          <w:szCs w:val="28"/>
        </w:rPr>
        <w:t>3.</w:t>
      </w:r>
      <w:r w:rsidR="002C7276">
        <w:rPr>
          <w:rFonts w:ascii="Times New Roman" w:hAnsi="Times New Roman"/>
          <w:sz w:val="28"/>
          <w:szCs w:val="28"/>
        </w:rPr>
        <w:t xml:space="preserve"> </w:t>
      </w:r>
      <w:r w:rsidR="00014CAA">
        <w:rPr>
          <w:rFonts w:ascii="Times New Roman" w:hAnsi="Times New Roman"/>
          <w:sz w:val="28"/>
          <w:szCs w:val="28"/>
        </w:rPr>
        <w:t>janvāra</w:t>
      </w:r>
    </w:p>
    <w:p w14:paraId="31D54A3C" w14:textId="303BCB5E" w:rsidR="000E486C" w:rsidRDefault="00304F36" w:rsidP="00304F36">
      <w:pPr>
        <w:tabs>
          <w:tab w:val="left" w:pos="1276"/>
        </w:tabs>
        <w:ind w:left="660"/>
        <w:jc w:val="right"/>
        <w:rPr>
          <w:rFonts w:ascii="Times New Roman" w:hAnsi="Times New Roman"/>
          <w:sz w:val="28"/>
          <w:szCs w:val="28"/>
        </w:rPr>
      </w:pPr>
      <w:r w:rsidRPr="004E60C7">
        <w:rPr>
          <w:rFonts w:ascii="Times New Roman" w:hAnsi="Times New Roman"/>
          <w:sz w:val="28"/>
          <w:szCs w:val="28"/>
        </w:rPr>
        <w:t>noteikumiem Nr.</w:t>
      </w:r>
      <w:r w:rsidR="002C7276">
        <w:rPr>
          <w:rFonts w:ascii="Times New Roman" w:hAnsi="Times New Roman"/>
          <w:sz w:val="28"/>
          <w:szCs w:val="28"/>
        </w:rPr>
        <w:t xml:space="preserve"> </w:t>
      </w:r>
      <w:r w:rsidR="00014CAA">
        <w:rPr>
          <w:rFonts w:ascii="Times New Roman" w:hAnsi="Times New Roman"/>
          <w:sz w:val="28"/>
          <w:szCs w:val="28"/>
        </w:rPr>
        <w:t>17</w:t>
      </w:r>
    </w:p>
    <w:p w14:paraId="5E8D9D63" w14:textId="77777777" w:rsidR="004E60C7" w:rsidRPr="00D06A11" w:rsidRDefault="004E60C7" w:rsidP="00D06A11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14:paraId="79DBC4A4" w14:textId="77777777" w:rsidR="00B01B9A" w:rsidRDefault="00B01B9A" w:rsidP="00007A83">
      <w:pPr>
        <w:jc w:val="center"/>
        <w:rPr>
          <w:rFonts w:ascii="Times New Roman" w:hAnsi="Times New Roman"/>
          <w:b/>
          <w:sz w:val="28"/>
          <w:szCs w:val="28"/>
        </w:rPr>
      </w:pPr>
      <w:smartTag w:uri="urn:schemas-tilde-lv/tildestengine" w:element="firmas">
        <w:smartTagPr>
          <w:attr w:name="id" w:val="-1"/>
          <w:attr w:name="baseform" w:val="Iesniegums"/>
          <w:attr w:name="text" w:val="Iesniegums"/>
        </w:smartTagPr>
        <w:r w:rsidRPr="00D06A11">
          <w:rPr>
            <w:rFonts w:ascii="Times New Roman" w:hAnsi="Times New Roman"/>
            <w:b/>
            <w:sz w:val="28"/>
            <w:szCs w:val="28"/>
          </w:rPr>
          <w:t>Iesniegums</w:t>
        </w:r>
      </w:smartTag>
      <w:r w:rsidRPr="00D06A11">
        <w:rPr>
          <w:rFonts w:ascii="Times New Roman" w:hAnsi="Times New Roman"/>
          <w:b/>
          <w:sz w:val="28"/>
          <w:szCs w:val="28"/>
        </w:rPr>
        <w:t xml:space="preserve"> fiskālā pārstāvja reģistrācijai</w:t>
      </w:r>
      <w:r w:rsidRPr="00D06A11">
        <w:rPr>
          <w:rFonts w:ascii="Times New Roman" w:hAnsi="Times New Roman"/>
          <w:b/>
          <w:sz w:val="28"/>
          <w:szCs w:val="28"/>
        </w:rPr>
        <w:br/>
      </w:r>
      <w:r w:rsidR="00514A11" w:rsidRPr="00D06A11">
        <w:rPr>
          <w:rFonts w:ascii="Times New Roman" w:hAnsi="Times New Roman"/>
          <w:b/>
          <w:sz w:val="28"/>
          <w:szCs w:val="28"/>
        </w:rPr>
        <w:t xml:space="preserve">Valsts ieņēmumu dienesta </w:t>
      </w:r>
      <w:r w:rsidR="006A4AFF" w:rsidRPr="00D06A11">
        <w:rPr>
          <w:rFonts w:ascii="Times New Roman" w:hAnsi="Times New Roman"/>
          <w:b/>
          <w:sz w:val="28"/>
          <w:szCs w:val="28"/>
        </w:rPr>
        <w:t xml:space="preserve">pievienotās vērtības nodokļa </w:t>
      </w:r>
      <w:r w:rsidR="00AF0AB6" w:rsidRPr="00D06A11">
        <w:rPr>
          <w:rFonts w:ascii="Times New Roman" w:hAnsi="Times New Roman"/>
          <w:b/>
          <w:sz w:val="28"/>
          <w:szCs w:val="28"/>
        </w:rPr>
        <w:t>maksātāju</w:t>
      </w:r>
      <w:r w:rsidRPr="00D06A11">
        <w:rPr>
          <w:rFonts w:ascii="Times New Roman" w:hAnsi="Times New Roman"/>
          <w:b/>
          <w:sz w:val="28"/>
          <w:szCs w:val="28"/>
        </w:rPr>
        <w:t xml:space="preserve"> reģistrā</w:t>
      </w:r>
    </w:p>
    <w:p w14:paraId="31F01758" w14:textId="77777777" w:rsidR="00B01B9A" w:rsidRPr="00D06A11" w:rsidRDefault="00B01B9A" w:rsidP="00007A83">
      <w:pPr>
        <w:pStyle w:val="Vresteksts"/>
        <w:rPr>
          <w:sz w:val="28"/>
          <w:szCs w:val="28"/>
        </w:rPr>
      </w:pPr>
    </w:p>
    <w:p w14:paraId="62BC47BC" w14:textId="77777777" w:rsidR="00B01B9A" w:rsidRPr="003F45F6" w:rsidRDefault="00B01B9A" w:rsidP="00007A83">
      <w:pPr>
        <w:rPr>
          <w:rFonts w:ascii="Times New Roman" w:hAnsi="Times New Roman"/>
          <w:i/>
          <w:sz w:val="19"/>
        </w:rPr>
      </w:pPr>
      <w:r w:rsidRPr="003F45F6">
        <w:rPr>
          <w:rFonts w:ascii="Times New Roman" w:hAnsi="Times New Roman"/>
          <w:i/>
          <w:sz w:val="19"/>
        </w:rPr>
        <w:t>Iesniegumu aizpilda drukātiem burtiem</w:t>
      </w:r>
    </w:p>
    <w:p w14:paraId="6C18DD0C" w14:textId="77777777" w:rsidR="00B01B9A" w:rsidRPr="003F45F6" w:rsidRDefault="00B01B9A" w:rsidP="00007A83">
      <w:pPr>
        <w:ind w:right="-649"/>
        <w:outlineLvl w:val="0"/>
        <w:rPr>
          <w:rFonts w:ascii="Times New Roman" w:hAnsi="Times New Roman"/>
          <w:sz w:val="20"/>
        </w:rPr>
      </w:pPr>
    </w:p>
    <w:p w14:paraId="10E508D4" w14:textId="77777777" w:rsidR="00B01B9A" w:rsidRDefault="00B01B9A" w:rsidP="00007A83">
      <w:pPr>
        <w:rPr>
          <w:rFonts w:ascii="Times New Roman" w:hAnsi="Times New Roman"/>
          <w:sz w:val="20"/>
        </w:rPr>
      </w:pPr>
      <w:r w:rsidRPr="003F45F6">
        <w:rPr>
          <w:rFonts w:ascii="Times New Roman" w:hAnsi="Times New Roman"/>
          <w:sz w:val="20"/>
        </w:rPr>
        <w:t>1. Ziņas par juridisko personu:</w:t>
      </w:r>
    </w:p>
    <w:p w14:paraId="3D905D0C" w14:textId="77777777" w:rsidR="00B01B9A" w:rsidRPr="00640BA2" w:rsidRDefault="00B01B9A" w:rsidP="00007A83">
      <w:pPr>
        <w:rPr>
          <w:rFonts w:ascii="Times New Roman" w:hAnsi="Times New Roman"/>
          <w:sz w:val="10"/>
          <w:szCs w:val="10"/>
        </w:rPr>
      </w:pPr>
    </w:p>
    <w:tbl>
      <w:tblPr>
        <w:tblW w:w="9817" w:type="dxa"/>
        <w:tblLayout w:type="fixed"/>
        <w:tblLook w:val="0000" w:firstRow="0" w:lastRow="0" w:firstColumn="0" w:lastColumn="0" w:noHBand="0" w:noVBand="0"/>
      </w:tblPr>
      <w:tblGrid>
        <w:gridCol w:w="2505"/>
        <w:gridCol w:w="263"/>
        <w:gridCol w:w="260"/>
        <w:gridCol w:w="260"/>
        <w:gridCol w:w="260"/>
        <w:gridCol w:w="246"/>
        <w:gridCol w:w="274"/>
        <w:gridCol w:w="260"/>
        <w:gridCol w:w="260"/>
        <w:gridCol w:w="250"/>
        <w:gridCol w:w="10"/>
        <w:gridCol w:w="260"/>
        <w:gridCol w:w="260"/>
        <w:gridCol w:w="272"/>
        <w:gridCol w:w="251"/>
        <w:gridCol w:w="260"/>
        <w:gridCol w:w="260"/>
        <w:gridCol w:w="260"/>
        <w:gridCol w:w="260"/>
        <w:gridCol w:w="260"/>
        <w:gridCol w:w="279"/>
        <w:gridCol w:w="241"/>
        <w:gridCol w:w="263"/>
        <w:gridCol w:w="266"/>
        <w:gridCol w:w="260"/>
        <w:gridCol w:w="260"/>
        <w:gridCol w:w="260"/>
        <w:gridCol w:w="260"/>
        <w:gridCol w:w="260"/>
        <w:gridCol w:w="277"/>
      </w:tblGrid>
      <w:tr w:rsidR="00B01B9A" w:rsidRPr="003F45F6" w14:paraId="7FE2649B" w14:textId="77777777">
        <w:trPr>
          <w:gridAfter w:val="17"/>
          <w:wAfter w:w="4449" w:type="dxa"/>
          <w:trHeight w:val="253"/>
        </w:trPr>
        <w:tc>
          <w:tcPr>
            <w:tcW w:w="2505" w:type="dxa"/>
            <w:tcBorders>
              <w:right w:val="single" w:sz="4" w:space="0" w:color="auto"/>
            </w:tcBorders>
          </w:tcPr>
          <w:p w14:paraId="664E596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1.1</w:t>
            </w:r>
            <w:r w:rsidRPr="003F45F6">
              <w:rPr>
                <w:rFonts w:ascii="Times New Roman" w:hAnsi="Times New Roman"/>
                <w:bCs/>
                <w:sz w:val="20"/>
              </w:rPr>
              <w:t>.</w:t>
            </w:r>
            <w:r w:rsidRPr="003F45F6">
              <w:rPr>
                <w:rFonts w:ascii="Times New Roman" w:hAnsi="Times New Roman"/>
                <w:sz w:val="20"/>
              </w:rPr>
              <w:t xml:space="preserve"> reģistrācijas kods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ED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4B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49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BF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D7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75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8D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E3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A6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A5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26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652142F7" w14:textId="77777777">
        <w:trPr>
          <w:trHeight w:val="253"/>
        </w:trPr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14:paraId="2B3A988E" w14:textId="306ED45F" w:rsidR="00B01B9A" w:rsidRPr="003F45F6" w:rsidRDefault="00B01B9A" w:rsidP="00007A83">
            <w:pPr>
              <w:ind w:left="360" w:hanging="360"/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1.2. nosaukums (</w:t>
            </w:r>
            <w:r w:rsidR="00297F58" w:rsidRPr="003F45F6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524CF91" wp14:editId="310F3B9D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27635</wp:posOffset>
                      </wp:positionV>
                      <wp:extent cx="29210" cy="635"/>
                      <wp:effectExtent l="0" t="381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24B2C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0.05pt" to="224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" o:allowincell="f" stroked="f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firma</w:t>
            </w:r>
            <w:r w:rsidRPr="003F45F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80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5F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13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F4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D6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71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D5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8C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67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A4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93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CB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ED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D2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D8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38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1D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1D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DC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54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7A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51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B5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1F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F1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10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86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BD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640B4F77" w14:textId="77777777">
        <w:trPr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4812FB16" w14:textId="77777777" w:rsidR="00B01B9A" w:rsidRPr="003F45F6" w:rsidRDefault="00B01B9A" w:rsidP="00007A83">
            <w:pPr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06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8A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19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FC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0D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EB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7E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36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04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8A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C1D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76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43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13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6A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66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26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D6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B7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E0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D5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04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C4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3A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7D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FD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B8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C7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1E81ED73" w14:textId="77777777">
        <w:trPr>
          <w:cantSplit/>
          <w:trHeight w:val="253"/>
        </w:trPr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14:paraId="20F46CB6" w14:textId="77777777" w:rsidR="00B01B9A" w:rsidRPr="003F45F6" w:rsidRDefault="00B01B9A" w:rsidP="00007A83">
            <w:pPr>
              <w:ind w:left="360" w:hanging="360"/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1.3. juridiskā adrese (iela, mājas numurs vai nosaukums un dzīvokļa numurs, pilsēta</w:t>
            </w:r>
            <w:r w:rsidR="008A076E">
              <w:rPr>
                <w:rFonts w:ascii="Times New Roman" w:hAnsi="Times New Roman"/>
                <w:sz w:val="20"/>
              </w:rPr>
              <w:t>,</w:t>
            </w:r>
            <w:r w:rsidRPr="003F45F6">
              <w:rPr>
                <w:rFonts w:ascii="Times New Roman" w:hAnsi="Times New Roman"/>
                <w:sz w:val="20"/>
              </w:rPr>
              <w:t xml:space="preserve"> ciems</w:t>
            </w:r>
            <w:r w:rsidR="008A076E">
              <w:rPr>
                <w:rFonts w:ascii="Times New Roman" w:hAnsi="Times New Roman"/>
                <w:sz w:val="20"/>
              </w:rPr>
              <w:t xml:space="preserve"> vai mazciems</w:t>
            </w:r>
            <w:r w:rsidRPr="003F45F6">
              <w:rPr>
                <w:rFonts w:ascii="Times New Roman" w:hAnsi="Times New Roman"/>
                <w:sz w:val="20"/>
              </w:rPr>
              <w:t xml:space="preserve"> un/vai pagasts, novads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BD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37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2B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3C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6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1F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1F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90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2F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91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10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18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E2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C3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34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DC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E1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E2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C5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6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06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1C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8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D3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D1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D5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FF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B3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2C0CD4C8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797F29E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43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64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41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17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4D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6F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97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83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3A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C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D0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AC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22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8D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47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0E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69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43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71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9A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DC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43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FB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52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D2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F4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EC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E8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784AF9CE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034BB7E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C9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63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85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32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5E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D0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3A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EA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E6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D9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28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79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08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72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8F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56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6D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EE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4F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08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88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78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DB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56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44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06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ED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19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7987E979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6F5E5B6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8B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3F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D6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D1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EA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6C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D7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7C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74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48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33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38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02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5D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07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56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F3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70A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01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96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80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E1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6A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DF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E3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38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05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13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1D33DCFC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6E14C46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68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2E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38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FD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5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2B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EFD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0B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6A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72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50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28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BD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12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53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28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0E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86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5C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05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60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E0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04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F1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04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E5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4A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8B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7819343C" w14:textId="77777777">
        <w:trPr>
          <w:cantSplit/>
          <w:trHeight w:val="270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69B1693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41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LV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F8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B8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43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AF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14:paraId="4078A06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14:paraId="6EAE0B4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F43CD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8C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B9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2D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28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DE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A2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0A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51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23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C1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65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C1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650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44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63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93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B3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10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C0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55F98520" w14:textId="77777777">
        <w:tc>
          <w:tcPr>
            <w:tcW w:w="2505" w:type="dxa"/>
          </w:tcPr>
          <w:p w14:paraId="79F5D01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3" w:type="dxa"/>
            <w:gridSpan w:val="6"/>
          </w:tcPr>
          <w:p w14:paraId="663C32B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pasta indekss</w:t>
            </w:r>
          </w:p>
        </w:tc>
        <w:tc>
          <w:tcPr>
            <w:tcW w:w="770" w:type="dxa"/>
            <w:gridSpan w:val="3"/>
          </w:tcPr>
          <w:p w14:paraId="2E72207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14"/>
          </w:tcPr>
          <w:p w14:paraId="6B53955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tālruņa numurs</w:t>
            </w:r>
          </w:p>
        </w:tc>
        <w:tc>
          <w:tcPr>
            <w:tcW w:w="1577" w:type="dxa"/>
            <w:gridSpan w:val="6"/>
          </w:tcPr>
          <w:p w14:paraId="009457D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teritorijas kods</w:t>
            </w:r>
          </w:p>
        </w:tc>
      </w:tr>
    </w:tbl>
    <w:p w14:paraId="6075102A" w14:textId="77777777" w:rsidR="00B01B9A" w:rsidRPr="003F45F6" w:rsidRDefault="00B01B9A" w:rsidP="00007A83">
      <w:pPr>
        <w:rPr>
          <w:rFonts w:ascii="Times New Roman" w:hAnsi="Times New Roman"/>
          <w:sz w:val="20"/>
        </w:rPr>
      </w:pPr>
    </w:p>
    <w:p w14:paraId="05FA0403" w14:textId="77777777" w:rsidR="00B01B9A" w:rsidRDefault="00B01B9A" w:rsidP="00007A83">
      <w:pPr>
        <w:rPr>
          <w:rFonts w:ascii="Times New Roman" w:hAnsi="Times New Roman"/>
          <w:sz w:val="20"/>
        </w:rPr>
      </w:pPr>
      <w:r w:rsidRPr="003F45F6">
        <w:rPr>
          <w:rFonts w:ascii="Times New Roman" w:hAnsi="Times New Roman"/>
          <w:sz w:val="20"/>
        </w:rPr>
        <w:t>2. Ziņas par fizisko personu:</w:t>
      </w:r>
    </w:p>
    <w:p w14:paraId="63789804" w14:textId="77777777" w:rsidR="00B01B9A" w:rsidRPr="00640BA2" w:rsidRDefault="00B01B9A" w:rsidP="00007A83">
      <w:pPr>
        <w:rPr>
          <w:rFonts w:ascii="Times New Roman" w:hAnsi="Times New Roman"/>
          <w:sz w:val="10"/>
          <w:szCs w:val="10"/>
        </w:rPr>
      </w:pPr>
    </w:p>
    <w:tbl>
      <w:tblPr>
        <w:tblW w:w="9817" w:type="dxa"/>
        <w:tblLayout w:type="fixed"/>
        <w:tblLook w:val="0000" w:firstRow="0" w:lastRow="0" w:firstColumn="0" w:lastColumn="0" w:noHBand="0" w:noVBand="0"/>
      </w:tblPr>
      <w:tblGrid>
        <w:gridCol w:w="2505"/>
        <w:gridCol w:w="263"/>
        <w:gridCol w:w="260"/>
        <w:gridCol w:w="260"/>
        <w:gridCol w:w="260"/>
        <w:gridCol w:w="260"/>
        <w:gridCol w:w="260"/>
        <w:gridCol w:w="260"/>
        <w:gridCol w:w="260"/>
        <w:gridCol w:w="250"/>
        <w:gridCol w:w="10"/>
        <w:gridCol w:w="260"/>
        <w:gridCol w:w="260"/>
        <w:gridCol w:w="272"/>
        <w:gridCol w:w="251"/>
        <w:gridCol w:w="260"/>
        <w:gridCol w:w="260"/>
        <w:gridCol w:w="260"/>
        <w:gridCol w:w="260"/>
        <w:gridCol w:w="260"/>
        <w:gridCol w:w="279"/>
        <w:gridCol w:w="241"/>
        <w:gridCol w:w="263"/>
        <w:gridCol w:w="266"/>
        <w:gridCol w:w="260"/>
        <w:gridCol w:w="260"/>
        <w:gridCol w:w="260"/>
        <w:gridCol w:w="260"/>
        <w:gridCol w:w="260"/>
        <w:gridCol w:w="277"/>
      </w:tblGrid>
      <w:tr w:rsidR="00B01B9A" w:rsidRPr="003F45F6" w14:paraId="741952FF" w14:textId="77777777">
        <w:trPr>
          <w:gridAfter w:val="16"/>
          <w:wAfter w:w="4177" w:type="dxa"/>
          <w:trHeight w:val="261"/>
        </w:trPr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14:paraId="246CC2BF" w14:textId="77777777" w:rsidR="00B01B9A" w:rsidRPr="003F45F6" w:rsidRDefault="00D06A11" w:rsidP="00007A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personas kods </w:t>
            </w:r>
          </w:p>
          <w:p w14:paraId="7B77E570" w14:textId="77777777" w:rsidR="00B01B9A" w:rsidRPr="003F45F6" w:rsidRDefault="00B01B9A" w:rsidP="00007A83">
            <w:pPr>
              <w:ind w:left="330"/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(ja personai nav personas koda, norāda dzimšanas datumu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18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BA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62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EF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35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B3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321" w14:textId="77777777" w:rsidR="00B01B9A" w:rsidRPr="003F45F6" w:rsidRDefault="00B01B9A" w:rsidP="00007A83">
            <w:pPr>
              <w:jc w:val="center"/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16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A5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E1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F5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33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799B781D" w14:textId="77777777">
        <w:trPr>
          <w:gridAfter w:val="16"/>
          <w:wAfter w:w="4177" w:type="dxa"/>
          <w:trHeight w:val="253"/>
        </w:trPr>
        <w:tc>
          <w:tcPr>
            <w:tcW w:w="2505" w:type="dxa"/>
            <w:vMerge/>
          </w:tcPr>
          <w:p w14:paraId="0A92012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E42895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3CB61519" w14:textId="77777777">
        <w:trPr>
          <w:trHeight w:val="253"/>
        </w:trPr>
        <w:tc>
          <w:tcPr>
            <w:tcW w:w="2505" w:type="dxa"/>
            <w:tcBorders>
              <w:right w:val="single" w:sz="4" w:space="0" w:color="auto"/>
            </w:tcBorders>
          </w:tcPr>
          <w:p w14:paraId="5C5BE28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2.2. vārds, uzvārds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CF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2E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AA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C1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F1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04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8A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29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7E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8E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DA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90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17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B4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8D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4E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F2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BC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0A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25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CA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02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B2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BB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E5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8B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D9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FA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46FBC410" w14:textId="77777777">
        <w:trPr>
          <w:cantSplit/>
          <w:trHeight w:val="253"/>
        </w:trPr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14:paraId="305436DA" w14:textId="77777777" w:rsidR="00B01B9A" w:rsidRPr="003F45F6" w:rsidRDefault="00B01B9A" w:rsidP="00007A83">
            <w:pPr>
              <w:ind w:left="360" w:hanging="360"/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 xml:space="preserve">2.3. deklarētās dzīvesvietas adrese (iela, mājas numurs vai nosaukums un dzīvokļa numurs, </w:t>
            </w:r>
            <w:r>
              <w:rPr>
                <w:rFonts w:ascii="Times New Roman" w:hAnsi="Times New Roman"/>
                <w:sz w:val="20"/>
              </w:rPr>
              <w:t>pilsēta</w:t>
            </w:r>
            <w:r w:rsidR="008A076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ciems</w:t>
            </w:r>
            <w:r w:rsidR="008A076E">
              <w:rPr>
                <w:rFonts w:ascii="Times New Roman" w:hAnsi="Times New Roman"/>
                <w:sz w:val="20"/>
              </w:rPr>
              <w:t xml:space="preserve"> vai mazciems</w:t>
            </w:r>
            <w:r>
              <w:rPr>
                <w:rFonts w:ascii="Times New Roman" w:hAnsi="Times New Roman"/>
                <w:sz w:val="20"/>
              </w:rPr>
              <w:t xml:space="preserve"> un/</w:t>
            </w:r>
            <w:r w:rsidRPr="003F45F6">
              <w:rPr>
                <w:rFonts w:ascii="Times New Roman" w:hAnsi="Times New Roman"/>
                <w:sz w:val="20"/>
              </w:rPr>
              <w:t>vai pagasts, novads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9B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DA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4E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E3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D5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9F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FE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42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D6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F6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07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17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FF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B4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31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BF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97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E2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5C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1D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4F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27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17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79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8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55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37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6C856933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439D845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8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39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31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65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2B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60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4F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55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36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78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8E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8E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44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F9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8C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30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1B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10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6A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0D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23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BF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10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14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4F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A4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37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3C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5F3E470F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5521BF8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E4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E7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29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36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73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96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15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37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22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D2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26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E0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9D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4C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CC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CF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88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4D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42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12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65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A2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9C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A3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5D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8B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CA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FF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2372EB68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7338F35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28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11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9B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80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7C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A1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D4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76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57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02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B1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E6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94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A6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C4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D6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74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6C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23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82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4A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B6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3D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29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03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73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91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8E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284B3C6A" w14:textId="77777777">
        <w:trPr>
          <w:cantSplit/>
          <w:trHeight w:val="253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0ABDBE7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75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25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0E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FC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E6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46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A2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9F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38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DE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82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91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22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CE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78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DB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91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54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71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49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D9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A2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77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3E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54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EA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88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AB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7DFCF4B8" w14:textId="77777777">
        <w:trPr>
          <w:cantSplit/>
          <w:trHeight w:val="270"/>
        </w:trPr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6959783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BD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LV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14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1B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E0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60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</w:tcPr>
          <w:p w14:paraId="19E283E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14:paraId="21EA177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92B4F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91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02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FB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DE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B5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4A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7C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3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DF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64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E3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A9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4B5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21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D7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30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3E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02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19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687B816F" w14:textId="77777777">
        <w:trPr>
          <w:cantSplit/>
        </w:trPr>
        <w:tc>
          <w:tcPr>
            <w:tcW w:w="2505" w:type="dxa"/>
            <w:vMerge/>
          </w:tcPr>
          <w:p w14:paraId="6C452FE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3" w:type="dxa"/>
            <w:gridSpan w:val="6"/>
          </w:tcPr>
          <w:p w14:paraId="354B156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pasta indekss</w:t>
            </w:r>
          </w:p>
        </w:tc>
        <w:tc>
          <w:tcPr>
            <w:tcW w:w="770" w:type="dxa"/>
            <w:gridSpan w:val="3"/>
          </w:tcPr>
          <w:p w14:paraId="1C8190C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14"/>
          </w:tcPr>
          <w:p w14:paraId="319AD84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tālruņa numurs</w:t>
            </w:r>
          </w:p>
        </w:tc>
        <w:tc>
          <w:tcPr>
            <w:tcW w:w="1577" w:type="dxa"/>
            <w:gridSpan w:val="6"/>
          </w:tcPr>
          <w:p w14:paraId="1C684DC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teritorijas kods</w:t>
            </w:r>
          </w:p>
        </w:tc>
      </w:tr>
    </w:tbl>
    <w:p w14:paraId="6521727D" w14:textId="77777777" w:rsidR="00B01B9A" w:rsidRDefault="00B01B9A" w:rsidP="00007A83">
      <w:pPr>
        <w:ind w:right="-59"/>
        <w:rPr>
          <w:rFonts w:ascii="Times New Roman" w:hAnsi="Times New Roman"/>
          <w:sz w:val="20"/>
          <w:szCs w:val="20"/>
        </w:rPr>
      </w:pPr>
    </w:p>
    <w:p w14:paraId="4F320638" w14:textId="77777777" w:rsidR="00B01B9A" w:rsidRDefault="00B01B9A" w:rsidP="00F972C6">
      <w:pPr>
        <w:ind w:right="-5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3F45F6">
        <w:rPr>
          <w:rFonts w:ascii="Times New Roman" w:hAnsi="Times New Roman"/>
          <w:sz w:val="20"/>
          <w:szCs w:val="20"/>
        </w:rPr>
        <w:t xml:space="preserve">. </w:t>
      </w:r>
      <w:r w:rsidR="00D06A11">
        <w:rPr>
          <w:rFonts w:ascii="Times New Roman" w:hAnsi="Times New Roman"/>
          <w:sz w:val="20"/>
          <w:szCs w:val="20"/>
        </w:rPr>
        <w:t>Iesniegumam pievienotie dokumenti</w:t>
      </w:r>
      <w:r w:rsidR="00F972C6">
        <w:rPr>
          <w:rFonts w:ascii="Times New Roman" w:hAnsi="Times New Roman"/>
          <w:sz w:val="20"/>
          <w:szCs w:val="20"/>
        </w:rPr>
        <w:t>:</w:t>
      </w:r>
    </w:p>
    <w:p w14:paraId="4D255FE5" w14:textId="77777777" w:rsidR="00F972C6" w:rsidRPr="00640BA2" w:rsidRDefault="00F972C6" w:rsidP="00F972C6">
      <w:pPr>
        <w:ind w:right="-59"/>
        <w:rPr>
          <w:rFonts w:ascii="Times New Roman" w:hAnsi="Times New Roman"/>
          <w:sz w:val="10"/>
          <w:szCs w:val="10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"/>
        <w:gridCol w:w="9112"/>
      </w:tblGrid>
      <w:tr w:rsidR="00B01B9A" w:rsidRPr="003F45F6" w14:paraId="5646AF43" w14:textId="77777777">
        <w:trPr>
          <w:trHeight w:val="233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2DDCADF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91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0A5AB6" w14:textId="77777777" w:rsidR="00B01B9A" w:rsidRPr="00486690" w:rsidRDefault="00B01B9A" w:rsidP="00433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690">
              <w:rPr>
                <w:rFonts w:ascii="Times New Roman" w:hAnsi="Times New Roman"/>
                <w:sz w:val="20"/>
                <w:szCs w:val="20"/>
              </w:rPr>
              <w:t xml:space="preserve">apliecinājums no bankas, ka fiskālā pārstāvja darbībai ir izdarīts naudas līdzekļu uzkrājums depozīta kontā iespējamā </w:t>
            </w:r>
            <w:r w:rsidR="00162564">
              <w:rPr>
                <w:rFonts w:ascii="Times New Roman" w:hAnsi="Times New Roman"/>
                <w:sz w:val="20"/>
                <w:szCs w:val="20"/>
              </w:rPr>
              <w:t xml:space="preserve">pievienotās vērtības </w:t>
            </w:r>
            <w:r w:rsidRPr="00486690">
              <w:rPr>
                <w:rFonts w:ascii="Times New Roman" w:hAnsi="Times New Roman"/>
                <w:sz w:val="20"/>
                <w:szCs w:val="20"/>
              </w:rPr>
              <w:t>nodokļa parāda segšanai</w:t>
            </w:r>
          </w:p>
        </w:tc>
      </w:tr>
      <w:tr w:rsidR="00B01B9A" w:rsidRPr="003F45F6" w14:paraId="6B80AFA7" w14:textId="77777777">
        <w:trPr>
          <w:trHeight w:val="232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918D" w14:textId="77777777" w:rsidR="00B01B9A" w:rsidRDefault="00B01B9A" w:rsidP="00007A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2" w:type="dxa"/>
            <w:vMerge/>
            <w:tcBorders>
              <w:left w:val="nil"/>
              <w:bottom w:val="nil"/>
              <w:right w:val="nil"/>
            </w:tcBorders>
          </w:tcPr>
          <w:p w14:paraId="59E2C3DC" w14:textId="77777777" w:rsidR="00B01B9A" w:rsidRPr="00486690" w:rsidRDefault="00B01B9A" w:rsidP="00007A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DF869D" w14:textId="77777777" w:rsidR="00B01B9A" w:rsidRPr="008B7C72" w:rsidRDefault="00B01B9A" w:rsidP="00007A83">
      <w:pPr>
        <w:rPr>
          <w:rFonts w:ascii="Times New Roman" w:hAnsi="Times New Roman"/>
          <w:sz w:val="10"/>
          <w:szCs w:val="10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"/>
        <w:gridCol w:w="9112"/>
      </w:tblGrid>
      <w:tr w:rsidR="00B01B9A" w:rsidRPr="003F45F6" w14:paraId="287EC4A1" w14:textId="77777777">
        <w:trPr>
          <w:trHeight w:val="23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31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B471CE" w14:textId="77777777" w:rsidR="00B01B9A" w:rsidRPr="00486690" w:rsidRDefault="00B01B9A" w:rsidP="00433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59">
              <w:rPr>
                <w:rFonts w:ascii="Times New Roman" w:hAnsi="Times New Roman"/>
                <w:spacing w:val="-2"/>
                <w:sz w:val="20"/>
                <w:szCs w:val="20"/>
              </w:rPr>
              <w:t>apliecinājums no bankas vai apdrošināšanas sabiedrības, ka attiecīgā institūcija sniegs fiskāl</w:t>
            </w:r>
            <w:r w:rsidR="00433759" w:rsidRPr="00433759">
              <w:rPr>
                <w:rFonts w:ascii="Times New Roman" w:hAnsi="Times New Roman"/>
                <w:spacing w:val="-2"/>
                <w:sz w:val="20"/>
                <w:szCs w:val="20"/>
              </w:rPr>
              <w:t>ā</w:t>
            </w:r>
            <w:r w:rsidRPr="0043375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ārstāvja darbī</w:t>
            </w:r>
            <w:r w:rsidRPr="00486690">
              <w:rPr>
                <w:rFonts w:ascii="Times New Roman" w:hAnsi="Times New Roman"/>
                <w:sz w:val="20"/>
                <w:szCs w:val="20"/>
              </w:rPr>
              <w:t xml:space="preserve">bai nepieciešamo galvojumu iespējamā </w:t>
            </w:r>
            <w:r w:rsidR="00162564" w:rsidRPr="00162564">
              <w:rPr>
                <w:rFonts w:ascii="Times New Roman" w:hAnsi="Times New Roman"/>
                <w:sz w:val="20"/>
                <w:szCs w:val="20"/>
              </w:rPr>
              <w:t xml:space="preserve">pievienotās vērtības </w:t>
            </w:r>
            <w:r w:rsidRPr="00486690">
              <w:rPr>
                <w:rFonts w:ascii="Times New Roman" w:hAnsi="Times New Roman"/>
                <w:sz w:val="20"/>
                <w:szCs w:val="20"/>
              </w:rPr>
              <w:t>nodokļa parāda segšanai</w:t>
            </w:r>
          </w:p>
        </w:tc>
      </w:tr>
      <w:tr w:rsidR="00B01B9A" w:rsidRPr="003F45F6" w14:paraId="0680DD25" w14:textId="77777777">
        <w:trPr>
          <w:trHeight w:val="232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A115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12" w:type="dxa"/>
            <w:vMerge/>
            <w:tcBorders>
              <w:left w:val="nil"/>
              <w:bottom w:val="nil"/>
              <w:right w:val="nil"/>
            </w:tcBorders>
          </w:tcPr>
          <w:p w14:paraId="0E87B03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8B084C6" w14:textId="77777777" w:rsidR="00210981" w:rsidRDefault="00210981" w:rsidP="00D06A11">
      <w:pPr>
        <w:tabs>
          <w:tab w:val="left" w:pos="1134"/>
        </w:tabs>
        <w:ind w:right="-113"/>
        <w:jc w:val="both"/>
        <w:rPr>
          <w:rFonts w:ascii="Times New Roman Bold" w:hAnsi="Times New Roman Bold"/>
          <w:b/>
          <w:spacing w:val="-3"/>
          <w:sz w:val="20"/>
          <w:szCs w:val="20"/>
        </w:rPr>
      </w:pPr>
    </w:p>
    <w:p w14:paraId="46E25979" w14:textId="064144FA" w:rsidR="00FF2120" w:rsidRDefault="00B01B9A" w:rsidP="00210981">
      <w:pPr>
        <w:tabs>
          <w:tab w:val="left" w:pos="1134"/>
        </w:tabs>
        <w:ind w:right="-113"/>
        <w:jc w:val="both"/>
        <w:rPr>
          <w:rFonts w:ascii="Times New Roman" w:hAnsi="Times New Roman"/>
          <w:sz w:val="20"/>
        </w:rPr>
      </w:pPr>
      <w:r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Esmu informēts par </w:t>
      </w:r>
      <w:r w:rsidR="00AF0AB6" w:rsidRPr="00D06A11">
        <w:rPr>
          <w:rFonts w:ascii="Times New Roman Bold" w:hAnsi="Times New Roman Bold"/>
          <w:b/>
          <w:spacing w:val="-3"/>
          <w:sz w:val="20"/>
          <w:szCs w:val="20"/>
        </w:rPr>
        <w:t>Pievienotās vērtības nodokļa likuma</w:t>
      </w:r>
      <w:r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 </w:t>
      </w:r>
      <w:r w:rsidR="00AF0AB6" w:rsidRPr="00D06A11">
        <w:rPr>
          <w:rFonts w:ascii="Times New Roman Bold" w:hAnsi="Times New Roman Bold"/>
          <w:b/>
          <w:spacing w:val="-3"/>
          <w:sz w:val="20"/>
          <w:szCs w:val="20"/>
        </w:rPr>
        <w:t>65</w:t>
      </w:r>
      <w:r w:rsidRPr="00D06A11">
        <w:rPr>
          <w:rFonts w:ascii="Times New Roman Bold" w:hAnsi="Times New Roman Bold"/>
          <w:b/>
          <w:spacing w:val="-3"/>
          <w:sz w:val="20"/>
          <w:szCs w:val="20"/>
        </w:rPr>
        <w:t>.</w:t>
      </w:r>
      <w:r w:rsidR="006D2107">
        <w:rPr>
          <w:rFonts w:ascii="Times New Roman Bold" w:hAnsi="Times New Roman Bold"/>
          <w:b/>
          <w:spacing w:val="-3"/>
          <w:sz w:val="20"/>
          <w:szCs w:val="20"/>
        </w:rPr>
        <w:t xml:space="preserve"> </w:t>
      </w:r>
      <w:r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panta </w:t>
      </w:r>
      <w:r w:rsidR="00AF0AB6" w:rsidRPr="00D06A11">
        <w:rPr>
          <w:rFonts w:ascii="Times New Roman Bold" w:hAnsi="Times New Roman Bold"/>
          <w:b/>
          <w:spacing w:val="-3"/>
          <w:sz w:val="20"/>
          <w:szCs w:val="20"/>
        </w:rPr>
        <w:t>pirmajā</w:t>
      </w:r>
      <w:r w:rsidR="00B82D33" w:rsidRPr="00D06A11">
        <w:rPr>
          <w:rFonts w:ascii="Times New Roman Bold" w:hAnsi="Times New Roman Bold"/>
          <w:b/>
          <w:spacing w:val="-3"/>
          <w:sz w:val="20"/>
          <w:szCs w:val="20"/>
          <w:vertAlign w:val="superscript"/>
        </w:rPr>
        <w:t xml:space="preserve"> </w:t>
      </w:r>
      <w:r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daļā noteiktajiem fiskālā pārstāvja </w:t>
      </w:r>
      <w:r w:rsidR="00433759"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reģistrācijas nosacījumiem </w:t>
      </w:r>
      <w:r w:rsidR="00162564"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Valsts ieņēmumu dienesta </w:t>
      </w:r>
      <w:r w:rsidR="006A4AFF" w:rsidRPr="00D06A11">
        <w:rPr>
          <w:rFonts w:ascii="Times New Roman Bold" w:hAnsi="Times New Roman Bold"/>
          <w:b/>
          <w:spacing w:val="-3"/>
          <w:sz w:val="20"/>
          <w:szCs w:val="20"/>
        </w:rPr>
        <w:t>pievienotās vērtības nodokļa</w:t>
      </w:r>
      <w:r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 </w:t>
      </w:r>
      <w:r w:rsidR="00AF0AB6" w:rsidRPr="00D06A11">
        <w:rPr>
          <w:rFonts w:ascii="Times New Roman Bold" w:hAnsi="Times New Roman Bold"/>
          <w:b/>
          <w:spacing w:val="-3"/>
          <w:sz w:val="20"/>
          <w:szCs w:val="20"/>
        </w:rPr>
        <w:t>maksātāju</w:t>
      </w:r>
      <w:r w:rsidRPr="00D06A11">
        <w:rPr>
          <w:rFonts w:ascii="Times New Roman Bold" w:hAnsi="Times New Roman Bold"/>
          <w:b/>
          <w:spacing w:val="-3"/>
          <w:sz w:val="20"/>
          <w:szCs w:val="20"/>
        </w:rPr>
        <w:t xml:space="preserve"> reģistrā.</w:t>
      </w:r>
    </w:p>
    <w:p w14:paraId="748F63FA" w14:textId="77777777" w:rsidR="00FF2120" w:rsidRDefault="00FF2120" w:rsidP="00210981">
      <w:pPr>
        <w:tabs>
          <w:tab w:val="left" w:pos="1134"/>
        </w:tabs>
        <w:ind w:right="-113"/>
        <w:jc w:val="both"/>
        <w:rPr>
          <w:rFonts w:ascii="Times New Roman" w:hAnsi="Times New Roman"/>
          <w:sz w:val="20"/>
        </w:rPr>
      </w:pPr>
    </w:p>
    <w:p w14:paraId="3BFB52AD" w14:textId="667F96FD" w:rsidR="00605B6F" w:rsidRDefault="00605B6F" w:rsidP="00210981">
      <w:pPr>
        <w:tabs>
          <w:tab w:val="left" w:pos="1134"/>
        </w:tabs>
        <w:ind w:right="-11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47D06078" w14:textId="77777777" w:rsidR="00FF2120" w:rsidRDefault="00FF2120" w:rsidP="00210981">
      <w:pPr>
        <w:tabs>
          <w:tab w:val="left" w:pos="1134"/>
        </w:tabs>
        <w:ind w:right="-113"/>
        <w:jc w:val="both"/>
        <w:rPr>
          <w:rFonts w:ascii="Times New Roman" w:hAnsi="Times New Roman"/>
          <w:sz w:val="20"/>
        </w:rPr>
      </w:pPr>
    </w:p>
    <w:p w14:paraId="339F7D35" w14:textId="77777777" w:rsidR="00B01B9A" w:rsidRPr="00210981" w:rsidRDefault="00B01B9A" w:rsidP="00210981">
      <w:pPr>
        <w:tabs>
          <w:tab w:val="left" w:pos="1134"/>
        </w:tabs>
        <w:ind w:right="-113"/>
        <w:jc w:val="both"/>
        <w:rPr>
          <w:rFonts w:ascii="Times New Roman Bold" w:hAnsi="Times New Roman Bold"/>
          <w:b/>
          <w:spacing w:val="-3"/>
          <w:sz w:val="20"/>
          <w:szCs w:val="20"/>
        </w:rPr>
      </w:pPr>
      <w:r>
        <w:rPr>
          <w:rFonts w:ascii="Times New Roman" w:hAnsi="Times New Roman"/>
          <w:sz w:val="20"/>
        </w:rPr>
        <w:t>S</w:t>
      </w:r>
      <w:r w:rsidRPr="003F45F6">
        <w:rPr>
          <w:rFonts w:ascii="Times New Roman" w:hAnsi="Times New Roman"/>
          <w:sz w:val="20"/>
        </w:rPr>
        <w:t xml:space="preserve">niegto ziņu pareizību </w:t>
      </w:r>
      <w:r>
        <w:rPr>
          <w:rFonts w:ascii="Times New Roman" w:hAnsi="Times New Roman"/>
          <w:sz w:val="20"/>
        </w:rPr>
        <w:t>apliecinu</w:t>
      </w:r>
      <w:r w:rsidRPr="003F45F6">
        <w:rPr>
          <w:rFonts w:ascii="Times New Roman" w:hAnsi="Times New Roman"/>
          <w:sz w:val="20"/>
        </w:rPr>
        <w:t>:</w:t>
      </w:r>
    </w:p>
    <w:p w14:paraId="0893233D" w14:textId="77777777" w:rsidR="00D06A11" w:rsidRPr="00D06A11" w:rsidRDefault="00D06A11" w:rsidP="00007A83">
      <w:pPr>
        <w:outlineLvl w:val="0"/>
        <w:rPr>
          <w:rFonts w:ascii="Times New Roman" w:hAnsi="Times New Roman"/>
          <w:sz w:val="16"/>
        </w:rPr>
      </w:pPr>
    </w:p>
    <w:p w14:paraId="0FBB8B7E" w14:textId="77777777" w:rsidR="00B01B9A" w:rsidRPr="003F45F6" w:rsidRDefault="00B01B9A" w:rsidP="00007A83">
      <w:pPr>
        <w:outlineLvl w:val="0"/>
        <w:rPr>
          <w:rFonts w:ascii="Times New Roman" w:hAnsi="Times New Roman"/>
          <w:sz w:val="20"/>
        </w:rPr>
      </w:pPr>
      <w:r w:rsidRPr="003F45F6">
        <w:rPr>
          <w:rFonts w:ascii="Times New Roman" w:hAnsi="Times New Roman"/>
          <w:sz w:val="20"/>
        </w:rPr>
        <w:t>paraksttiesīgā persona (pilnvarotā persona):</w:t>
      </w:r>
    </w:p>
    <w:p w14:paraId="28E31A52" w14:textId="77777777" w:rsidR="00B01B9A" w:rsidRPr="003F45F6" w:rsidRDefault="00B01B9A" w:rsidP="00007A83">
      <w:pPr>
        <w:outlineLvl w:val="0"/>
        <w:rPr>
          <w:rFonts w:ascii="Times New Roman" w:hAnsi="Times New Roman"/>
          <w:sz w:val="8"/>
          <w:szCs w:val="8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96"/>
        <w:gridCol w:w="2220"/>
      </w:tblGrid>
      <w:tr w:rsidR="00B01B9A" w:rsidRPr="003F45F6" w14:paraId="32AC2C19" w14:textId="77777777">
        <w:tc>
          <w:tcPr>
            <w:tcW w:w="1548" w:type="dxa"/>
            <w:tcBorders>
              <w:right w:val="single" w:sz="4" w:space="0" w:color="auto"/>
            </w:tcBorders>
          </w:tcPr>
          <w:p w14:paraId="2B758273" w14:textId="77777777" w:rsidR="00B01B9A" w:rsidRPr="003F45F6" w:rsidRDefault="00433759" w:rsidP="00007A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 w:rsidR="00B01B9A">
              <w:rPr>
                <w:rFonts w:ascii="Times New Roman" w:hAnsi="Times New Roman"/>
                <w:sz w:val="20"/>
              </w:rPr>
              <w:t>ārd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44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14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BD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FA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F0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D6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64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A7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29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7B4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56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6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7D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53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D5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78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A4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2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B9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  <w:vAlign w:val="bottom"/>
          </w:tcPr>
          <w:p w14:paraId="1251B811" w14:textId="77777777" w:rsidR="00B01B9A" w:rsidRPr="003F45F6" w:rsidRDefault="009F58E8" w:rsidP="00007A83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B01B9A" w:rsidRPr="003F45F6">
              <w:rPr>
                <w:rFonts w:ascii="Times New Roman" w:hAnsi="Times New Roman"/>
                <w:sz w:val="20"/>
              </w:rPr>
              <w:t>araksts</w:t>
            </w:r>
          </w:p>
        </w:tc>
        <w:tc>
          <w:tcPr>
            <w:tcW w:w="2220" w:type="dxa"/>
            <w:vMerge w:val="restart"/>
          </w:tcPr>
          <w:p w14:paraId="640F1BD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  <w:tr w:rsidR="00B01B9A" w:rsidRPr="003F45F6" w14:paraId="0EC12449" w14:textId="77777777">
        <w:tc>
          <w:tcPr>
            <w:tcW w:w="1548" w:type="dxa"/>
            <w:tcBorders>
              <w:right w:val="single" w:sz="4" w:space="0" w:color="auto"/>
            </w:tcBorders>
          </w:tcPr>
          <w:p w14:paraId="122493E0" w14:textId="77777777" w:rsidR="00B01B9A" w:rsidRPr="003F45F6" w:rsidRDefault="00B26630" w:rsidP="00007A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="00B01B9A" w:rsidRPr="003F45F6">
              <w:rPr>
                <w:rFonts w:ascii="Times New Roman" w:hAnsi="Times New Roman"/>
                <w:sz w:val="20"/>
              </w:rPr>
              <w:t>zvārd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538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BB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15E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03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AC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121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3D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BA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D4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58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B19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C6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C8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AFB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8A7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D8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F23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7B5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1C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07A12908" w14:textId="77777777" w:rsidR="00B01B9A" w:rsidRPr="003F45F6" w:rsidRDefault="00B01B9A" w:rsidP="00007A83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14:paraId="4CAFC90F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299C436" w14:textId="77777777" w:rsidR="00B01B9A" w:rsidRPr="003F45F6" w:rsidRDefault="00B01B9A" w:rsidP="00007A83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08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B01B9A" w:rsidRPr="003F45F6" w14:paraId="4DD2ABA0" w14:textId="77777777">
        <w:tc>
          <w:tcPr>
            <w:tcW w:w="1208" w:type="dxa"/>
            <w:tcBorders>
              <w:right w:val="single" w:sz="4" w:space="0" w:color="auto"/>
            </w:tcBorders>
          </w:tcPr>
          <w:p w14:paraId="00090E3C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  <w:r w:rsidRPr="003F45F6">
              <w:rPr>
                <w:rFonts w:ascii="Times New Roman" w:hAnsi="Times New Roman"/>
                <w:sz w:val="20"/>
              </w:rPr>
              <w:t>Datums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34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CA2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DB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22A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B50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5E6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984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94D" w14:textId="77777777" w:rsidR="00B01B9A" w:rsidRPr="003F45F6" w:rsidRDefault="00B01B9A" w:rsidP="00007A8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60EEBFF" w14:textId="60955789" w:rsidR="00B01B9A" w:rsidRPr="003F45F6" w:rsidRDefault="00B01B9A" w:rsidP="00007A83">
      <w:pPr>
        <w:tabs>
          <w:tab w:val="left" w:pos="1200"/>
        </w:tabs>
        <w:rPr>
          <w:rFonts w:ascii="Times New Roman" w:hAnsi="Times New Roman"/>
          <w:sz w:val="20"/>
        </w:rPr>
      </w:pPr>
      <w:r w:rsidRPr="003F45F6">
        <w:rPr>
          <w:rFonts w:ascii="Times New Roman" w:hAnsi="Times New Roman"/>
          <w:sz w:val="20"/>
        </w:rPr>
        <w:tab/>
        <w:t>(diena, mēnesis, gads)</w:t>
      </w:r>
      <w:r w:rsidR="00865B1F" w:rsidRPr="00865B1F">
        <w:rPr>
          <w:rFonts w:ascii="Times New Roman" w:hAnsi="Times New Roman"/>
          <w:sz w:val="20"/>
          <w:szCs w:val="20"/>
        </w:rPr>
        <w:t>"</w:t>
      </w:r>
    </w:p>
    <w:p w14:paraId="25806B6E" w14:textId="77777777" w:rsidR="00B01B9A" w:rsidRPr="003F45F6" w:rsidRDefault="00B01B9A" w:rsidP="00007A83">
      <w:pPr>
        <w:pBdr>
          <w:bottom w:val="single" w:sz="12" w:space="1" w:color="auto"/>
        </w:pBdr>
        <w:ind w:right="-59"/>
        <w:rPr>
          <w:rFonts w:ascii="Times New Roman" w:hAnsi="Times New Roman"/>
          <w:i/>
          <w:sz w:val="8"/>
          <w:szCs w:val="8"/>
        </w:rPr>
      </w:pPr>
    </w:p>
    <w:p w14:paraId="4AA633FA" w14:textId="77777777" w:rsidR="00D67F5F" w:rsidRDefault="00D67F5F" w:rsidP="00D93C3A">
      <w:pPr>
        <w:tabs>
          <w:tab w:val="left" w:pos="1080"/>
        </w:tabs>
        <w:rPr>
          <w:rFonts w:ascii="Times New Roman" w:hAnsi="Times New Roman"/>
          <w:sz w:val="20"/>
        </w:rPr>
      </w:pPr>
    </w:p>
    <w:sectPr w:rsidR="00D67F5F" w:rsidSect="004E60C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D44" w14:textId="77777777" w:rsidR="00662478" w:rsidRDefault="00662478" w:rsidP="00614F2C">
      <w:r>
        <w:separator/>
      </w:r>
    </w:p>
  </w:endnote>
  <w:endnote w:type="continuationSeparator" w:id="0">
    <w:p w14:paraId="707959F3" w14:textId="77777777" w:rsidR="00662478" w:rsidRDefault="00662478" w:rsidP="0061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313C" w14:textId="295907D5" w:rsidR="004E60C7" w:rsidRPr="000F376A" w:rsidRDefault="000F376A" w:rsidP="000C44A1">
    <w:pPr>
      <w:pStyle w:val="Kjene"/>
      <w:rPr>
        <w:rFonts w:ascii="Times New Roman" w:hAnsi="Times New Roman"/>
        <w:sz w:val="16"/>
        <w:szCs w:val="16"/>
        <w:lang w:val="lv-LV"/>
      </w:rPr>
    </w:pPr>
    <w:r w:rsidRPr="000F376A">
      <w:rPr>
        <w:rFonts w:ascii="Times New Roman" w:hAnsi="Times New Roman"/>
        <w:sz w:val="16"/>
        <w:szCs w:val="16"/>
        <w:lang w:val="lv-LV"/>
      </w:rPr>
      <w:t>N0928_2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B1E7" w14:textId="753C4046" w:rsidR="004E60C7" w:rsidRPr="000F376A" w:rsidRDefault="000F376A" w:rsidP="000C44A1">
    <w:pPr>
      <w:pStyle w:val="Kjene"/>
      <w:rPr>
        <w:rFonts w:ascii="Times New Roman" w:hAnsi="Times New Roman"/>
        <w:sz w:val="16"/>
        <w:szCs w:val="16"/>
        <w:lang w:val="lv-LV"/>
      </w:rPr>
    </w:pPr>
    <w:r w:rsidRPr="000F376A">
      <w:rPr>
        <w:rFonts w:ascii="Times New Roman" w:hAnsi="Times New Roman"/>
        <w:sz w:val="16"/>
        <w:szCs w:val="16"/>
        <w:lang w:val="lv-LV"/>
      </w:rPr>
      <w:t>N0928_2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20F" w14:textId="77777777" w:rsidR="00662478" w:rsidRDefault="00662478" w:rsidP="00614F2C">
      <w:r>
        <w:separator/>
      </w:r>
    </w:p>
  </w:footnote>
  <w:footnote w:type="continuationSeparator" w:id="0">
    <w:p w14:paraId="44BFAEC7" w14:textId="77777777" w:rsidR="00662478" w:rsidRDefault="00662478" w:rsidP="0061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9AB0" w14:textId="77777777" w:rsidR="00DA18BE" w:rsidRPr="00925B5C" w:rsidRDefault="00DA18BE">
    <w:pPr>
      <w:pStyle w:val="Galvene"/>
      <w:jc w:val="center"/>
      <w:rPr>
        <w:rFonts w:ascii="Times New Roman" w:hAnsi="Times New Roman"/>
        <w:sz w:val="24"/>
        <w:szCs w:val="24"/>
      </w:rPr>
    </w:pPr>
    <w:r w:rsidRPr="00925B5C">
      <w:rPr>
        <w:rFonts w:ascii="Times New Roman" w:hAnsi="Times New Roman"/>
        <w:sz w:val="24"/>
        <w:szCs w:val="24"/>
      </w:rPr>
      <w:fldChar w:fldCharType="begin"/>
    </w:r>
    <w:r w:rsidRPr="00925B5C">
      <w:rPr>
        <w:rFonts w:ascii="Times New Roman" w:hAnsi="Times New Roman"/>
        <w:sz w:val="24"/>
        <w:szCs w:val="24"/>
      </w:rPr>
      <w:instrText xml:space="preserve"> PAGE   \* MERGEFORMAT </w:instrText>
    </w:r>
    <w:r w:rsidRPr="00925B5C">
      <w:rPr>
        <w:rFonts w:ascii="Times New Roman" w:hAnsi="Times New Roman"/>
        <w:sz w:val="24"/>
        <w:szCs w:val="24"/>
      </w:rPr>
      <w:fldChar w:fldCharType="separate"/>
    </w:r>
    <w:r w:rsidR="00210981">
      <w:rPr>
        <w:rFonts w:ascii="Times New Roman" w:hAnsi="Times New Roman"/>
        <w:noProof/>
        <w:sz w:val="24"/>
        <w:szCs w:val="24"/>
      </w:rPr>
      <w:t>2</w:t>
    </w:r>
    <w:r w:rsidRPr="00925B5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F3E"/>
    <w:multiLevelType w:val="hybridMultilevel"/>
    <w:tmpl w:val="8668BD1C"/>
    <w:lvl w:ilvl="0" w:tplc="5C745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75262"/>
    <w:multiLevelType w:val="multilevel"/>
    <w:tmpl w:val="45EA8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A36AF0"/>
    <w:multiLevelType w:val="hybridMultilevel"/>
    <w:tmpl w:val="DCF2EF8E"/>
    <w:lvl w:ilvl="0" w:tplc="E8F0F208">
      <w:start w:val="2006"/>
      <w:numFmt w:val="bullet"/>
      <w:lvlText w:val="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625385"/>
    <w:multiLevelType w:val="hybridMultilevel"/>
    <w:tmpl w:val="CE369B1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B1D87"/>
    <w:multiLevelType w:val="multilevel"/>
    <w:tmpl w:val="268E6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D69636F"/>
    <w:multiLevelType w:val="hybridMultilevel"/>
    <w:tmpl w:val="0D90BB06"/>
    <w:lvl w:ilvl="0" w:tplc="65ACDA6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1C05EC3"/>
    <w:multiLevelType w:val="multilevel"/>
    <w:tmpl w:val="18EC7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67D16A6"/>
    <w:multiLevelType w:val="hybridMultilevel"/>
    <w:tmpl w:val="8536F1A2"/>
    <w:lvl w:ilvl="0" w:tplc="612424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9B1DC9"/>
    <w:multiLevelType w:val="hybridMultilevel"/>
    <w:tmpl w:val="C8726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C0C43"/>
    <w:multiLevelType w:val="hybridMultilevel"/>
    <w:tmpl w:val="5AFE3D62"/>
    <w:lvl w:ilvl="0" w:tplc="99C0F14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55A8E"/>
    <w:multiLevelType w:val="multilevel"/>
    <w:tmpl w:val="AE405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60F7D81"/>
    <w:multiLevelType w:val="multilevel"/>
    <w:tmpl w:val="0F684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9591120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98C563C"/>
    <w:multiLevelType w:val="multilevel"/>
    <w:tmpl w:val="268E6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32333C6"/>
    <w:multiLevelType w:val="hybridMultilevel"/>
    <w:tmpl w:val="FC2604F6"/>
    <w:lvl w:ilvl="0" w:tplc="0966D59A">
      <w:start w:val="1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392228"/>
    <w:multiLevelType w:val="multilevel"/>
    <w:tmpl w:val="CC8A8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E4B3476"/>
    <w:multiLevelType w:val="multilevel"/>
    <w:tmpl w:val="070CC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F091C05"/>
    <w:multiLevelType w:val="multilevel"/>
    <w:tmpl w:val="6512E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6028BD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FC70D52"/>
    <w:multiLevelType w:val="multilevel"/>
    <w:tmpl w:val="C39E11AC"/>
    <w:lvl w:ilvl="0">
      <w:start w:val="1"/>
      <w:numFmt w:val="decimal"/>
      <w:pStyle w:val="Punkts"/>
      <w:suff w:val="nothing"/>
      <w:lvlText w:val="%1"/>
      <w:lvlJc w:val="left"/>
      <w:pPr>
        <w:ind w:left="2204" w:hanging="360"/>
      </w:p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2"/>
        </w:tabs>
        <w:ind w:left="2532" w:hanging="360"/>
      </w:pPr>
      <w:rPr>
        <w:rFonts w:hint="default"/>
      </w:rPr>
    </w:lvl>
  </w:abstractNum>
  <w:abstractNum w:abstractNumId="20" w15:restartNumberingAfterBreak="0">
    <w:nsid w:val="5FC7216D"/>
    <w:multiLevelType w:val="multilevel"/>
    <w:tmpl w:val="F6E6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638E78BF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50B10BE"/>
    <w:multiLevelType w:val="hybridMultilevel"/>
    <w:tmpl w:val="959E5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D1312"/>
    <w:multiLevelType w:val="multilevel"/>
    <w:tmpl w:val="070CC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D8E3EEB"/>
    <w:multiLevelType w:val="multilevel"/>
    <w:tmpl w:val="AE405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6F7D7073"/>
    <w:multiLevelType w:val="hybridMultilevel"/>
    <w:tmpl w:val="53BA8B38"/>
    <w:lvl w:ilvl="0" w:tplc="C65E8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434B4"/>
    <w:multiLevelType w:val="hybridMultilevel"/>
    <w:tmpl w:val="DE68B846"/>
    <w:lvl w:ilvl="0" w:tplc="E1ECD364">
      <w:start w:val="1"/>
      <w:numFmt w:val="decimal"/>
      <w:pStyle w:val="Daaarnumuru"/>
      <w:lvlText w:val="(%1)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288" w:hanging="360"/>
      </w:pPr>
    </w:lvl>
    <w:lvl w:ilvl="2" w:tplc="0426001B" w:tentative="1">
      <w:start w:val="1"/>
      <w:numFmt w:val="lowerRoman"/>
      <w:lvlText w:val="%3."/>
      <w:lvlJc w:val="right"/>
      <w:pPr>
        <w:ind w:left="2008" w:hanging="180"/>
      </w:pPr>
    </w:lvl>
    <w:lvl w:ilvl="3" w:tplc="0426000F" w:tentative="1">
      <w:start w:val="1"/>
      <w:numFmt w:val="decimal"/>
      <w:lvlText w:val="%4."/>
      <w:lvlJc w:val="left"/>
      <w:pPr>
        <w:ind w:left="2728" w:hanging="360"/>
      </w:pPr>
    </w:lvl>
    <w:lvl w:ilvl="4" w:tplc="04260019" w:tentative="1">
      <w:start w:val="1"/>
      <w:numFmt w:val="lowerLetter"/>
      <w:lvlText w:val="%5."/>
      <w:lvlJc w:val="left"/>
      <w:pPr>
        <w:ind w:left="3448" w:hanging="360"/>
      </w:pPr>
    </w:lvl>
    <w:lvl w:ilvl="5" w:tplc="0426001B" w:tentative="1">
      <w:start w:val="1"/>
      <w:numFmt w:val="lowerRoman"/>
      <w:lvlText w:val="%6."/>
      <w:lvlJc w:val="right"/>
      <w:pPr>
        <w:ind w:left="4168" w:hanging="180"/>
      </w:pPr>
    </w:lvl>
    <w:lvl w:ilvl="6" w:tplc="0426000F" w:tentative="1">
      <w:start w:val="1"/>
      <w:numFmt w:val="decimal"/>
      <w:lvlText w:val="%7."/>
      <w:lvlJc w:val="left"/>
      <w:pPr>
        <w:ind w:left="4888" w:hanging="360"/>
      </w:pPr>
    </w:lvl>
    <w:lvl w:ilvl="7" w:tplc="04260019" w:tentative="1">
      <w:start w:val="1"/>
      <w:numFmt w:val="lowerLetter"/>
      <w:lvlText w:val="%8."/>
      <w:lvlJc w:val="left"/>
      <w:pPr>
        <w:ind w:left="5608" w:hanging="360"/>
      </w:pPr>
    </w:lvl>
    <w:lvl w:ilvl="8" w:tplc="0426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 w15:restartNumberingAfterBreak="0">
    <w:nsid w:val="7EA67E87"/>
    <w:multiLevelType w:val="multilevel"/>
    <w:tmpl w:val="BFFA9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1"/>
  </w:num>
  <w:num w:numId="5">
    <w:abstractNumId w:val="8"/>
  </w:num>
  <w:num w:numId="6">
    <w:abstractNumId w:val="3"/>
  </w:num>
  <w:num w:numId="7">
    <w:abstractNumId w:val="25"/>
  </w:num>
  <w:num w:numId="8">
    <w:abstractNumId w:val="19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2"/>
  </w:num>
  <w:num w:numId="14">
    <w:abstractNumId w:val="11"/>
  </w:num>
  <w:num w:numId="15">
    <w:abstractNumId w:val="27"/>
  </w:num>
  <w:num w:numId="16">
    <w:abstractNumId w:val="17"/>
  </w:num>
  <w:num w:numId="17">
    <w:abstractNumId w:val="7"/>
  </w:num>
  <w:num w:numId="18">
    <w:abstractNumId w:val="9"/>
  </w:num>
  <w:num w:numId="19">
    <w:abstractNumId w:val="6"/>
  </w:num>
  <w:num w:numId="20">
    <w:abstractNumId w:val="20"/>
  </w:num>
  <w:num w:numId="21">
    <w:abstractNumId w:val="16"/>
  </w:num>
  <w:num w:numId="22">
    <w:abstractNumId w:val="4"/>
  </w:num>
  <w:num w:numId="23">
    <w:abstractNumId w:val="13"/>
  </w:num>
  <w:num w:numId="24">
    <w:abstractNumId w:val="24"/>
  </w:num>
  <w:num w:numId="25">
    <w:abstractNumId w:val="10"/>
  </w:num>
  <w:num w:numId="26">
    <w:abstractNumId w:val="23"/>
  </w:num>
  <w:num w:numId="27">
    <w:abstractNumId w:val="22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5F"/>
    <w:rsid w:val="000004EE"/>
    <w:rsid w:val="00005191"/>
    <w:rsid w:val="00005586"/>
    <w:rsid w:val="00007501"/>
    <w:rsid w:val="00007A83"/>
    <w:rsid w:val="00010645"/>
    <w:rsid w:val="000109DA"/>
    <w:rsid w:val="00010C6B"/>
    <w:rsid w:val="000148B6"/>
    <w:rsid w:val="00014CAA"/>
    <w:rsid w:val="00015CA5"/>
    <w:rsid w:val="00021176"/>
    <w:rsid w:val="00026BA6"/>
    <w:rsid w:val="0002768A"/>
    <w:rsid w:val="000333A3"/>
    <w:rsid w:val="00034424"/>
    <w:rsid w:val="00040A1B"/>
    <w:rsid w:val="00041958"/>
    <w:rsid w:val="00044433"/>
    <w:rsid w:val="000454AE"/>
    <w:rsid w:val="0004769D"/>
    <w:rsid w:val="000478E2"/>
    <w:rsid w:val="00050821"/>
    <w:rsid w:val="00052874"/>
    <w:rsid w:val="00052A0C"/>
    <w:rsid w:val="00053B7D"/>
    <w:rsid w:val="00055634"/>
    <w:rsid w:val="00057318"/>
    <w:rsid w:val="00057807"/>
    <w:rsid w:val="00062DCF"/>
    <w:rsid w:val="000644ED"/>
    <w:rsid w:val="0006530D"/>
    <w:rsid w:val="000667C4"/>
    <w:rsid w:val="00066C82"/>
    <w:rsid w:val="00067690"/>
    <w:rsid w:val="00072CF1"/>
    <w:rsid w:val="0007311E"/>
    <w:rsid w:val="000802F1"/>
    <w:rsid w:val="00081415"/>
    <w:rsid w:val="00082503"/>
    <w:rsid w:val="00083B39"/>
    <w:rsid w:val="00085690"/>
    <w:rsid w:val="000867F5"/>
    <w:rsid w:val="00087673"/>
    <w:rsid w:val="00087EC5"/>
    <w:rsid w:val="00090165"/>
    <w:rsid w:val="00090706"/>
    <w:rsid w:val="000918E8"/>
    <w:rsid w:val="00091C34"/>
    <w:rsid w:val="0009295F"/>
    <w:rsid w:val="00092BA6"/>
    <w:rsid w:val="0009477C"/>
    <w:rsid w:val="000A1EC0"/>
    <w:rsid w:val="000A484E"/>
    <w:rsid w:val="000A636C"/>
    <w:rsid w:val="000A6BAC"/>
    <w:rsid w:val="000B3B1A"/>
    <w:rsid w:val="000B6199"/>
    <w:rsid w:val="000B6EBE"/>
    <w:rsid w:val="000B78F0"/>
    <w:rsid w:val="000C3898"/>
    <w:rsid w:val="000C44A1"/>
    <w:rsid w:val="000C5F11"/>
    <w:rsid w:val="000C6ACB"/>
    <w:rsid w:val="000C7345"/>
    <w:rsid w:val="000D1ADA"/>
    <w:rsid w:val="000D4AA6"/>
    <w:rsid w:val="000D7068"/>
    <w:rsid w:val="000D74F3"/>
    <w:rsid w:val="000E0A57"/>
    <w:rsid w:val="000E1952"/>
    <w:rsid w:val="000E1D03"/>
    <w:rsid w:val="000E21B7"/>
    <w:rsid w:val="000E2322"/>
    <w:rsid w:val="000E4008"/>
    <w:rsid w:val="000E486C"/>
    <w:rsid w:val="000F08C6"/>
    <w:rsid w:val="000F2D32"/>
    <w:rsid w:val="000F376A"/>
    <w:rsid w:val="000F439D"/>
    <w:rsid w:val="000F6E75"/>
    <w:rsid w:val="00101F46"/>
    <w:rsid w:val="0010208E"/>
    <w:rsid w:val="0010425D"/>
    <w:rsid w:val="001046D1"/>
    <w:rsid w:val="00107641"/>
    <w:rsid w:val="001106C4"/>
    <w:rsid w:val="00113620"/>
    <w:rsid w:val="0011664D"/>
    <w:rsid w:val="001167C9"/>
    <w:rsid w:val="001173EA"/>
    <w:rsid w:val="0012145E"/>
    <w:rsid w:val="001228CD"/>
    <w:rsid w:val="001263FA"/>
    <w:rsid w:val="00130347"/>
    <w:rsid w:val="001310C3"/>
    <w:rsid w:val="00131A7C"/>
    <w:rsid w:val="00133FF5"/>
    <w:rsid w:val="00135793"/>
    <w:rsid w:val="001368BA"/>
    <w:rsid w:val="00136A76"/>
    <w:rsid w:val="00141A52"/>
    <w:rsid w:val="00143B0E"/>
    <w:rsid w:val="00143DF2"/>
    <w:rsid w:val="001474AC"/>
    <w:rsid w:val="0014775F"/>
    <w:rsid w:val="00151F48"/>
    <w:rsid w:val="00152C79"/>
    <w:rsid w:val="00155365"/>
    <w:rsid w:val="001557CC"/>
    <w:rsid w:val="00155919"/>
    <w:rsid w:val="00155D17"/>
    <w:rsid w:val="00157C54"/>
    <w:rsid w:val="00160682"/>
    <w:rsid w:val="00161716"/>
    <w:rsid w:val="001617D8"/>
    <w:rsid w:val="0016218A"/>
    <w:rsid w:val="00162564"/>
    <w:rsid w:val="00163488"/>
    <w:rsid w:val="00163EF5"/>
    <w:rsid w:val="0016433E"/>
    <w:rsid w:val="00165ABB"/>
    <w:rsid w:val="00166F10"/>
    <w:rsid w:val="0016728A"/>
    <w:rsid w:val="001672A5"/>
    <w:rsid w:val="00173860"/>
    <w:rsid w:val="00173A85"/>
    <w:rsid w:val="00174AB1"/>
    <w:rsid w:val="00174C87"/>
    <w:rsid w:val="00183639"/>
    <w:rsid w:val="00190182"/>
    <w:rsid w:val="00193979"/>
    <w:rsid w:val="001966AF"/>
    <w:rsid w:val="001A5D9D"/>
    <w:rsid w:val="001A6410"/>
    <w:rsid w:val="001A716E"/>
    <w:rsid w:val="001B1CE0"/>
    <w:rsid w:val="001B1ED1"/>
    <w:rsid w:val="001B2707"/>
    <w:rsid w:val="001B4A9C"/>
    <w:rsid w:val="001B65D0"/>
    <w:rsid w:val="001B6946"/>
    <w:rsid w:val="001C1774"/>
    <w:rsid w:val="001C2958"/>
    <w:rsid w:val="001C5C41"/>
    <w:rsid w:val="001D37AA"/>
    <w:rsid w:val="001D5818"/>
    <w:rsid w:val="001D7418"/>
    <w:rsid w:val="001E069C"/>
    <w:rsid w:val="001E09B6"/>
    <w:rsid w:val="001E121D"/>
    <w:rsid w:val="001F09A7"/>
    <w:rsid w:val="001F22B8"/>
    <w:rsid w:val="001F3505"/>
    <w:rsid w:val="001F7C0F"/>
    <w:rsid w:val="00202B37"/>
    <w:rsid w:val="00202D08"/>
    <w:rsid w:val="0020427A"/>
    <w:rsid w:val="00204ECC"/>
    <w:rsid w:val="00205899"/>
    <w:rsid w:val="00205E4A"/>
    <w:rsid w:val="0020728C"/>
    <w:rsid w:val="00210981"/>
    <w:rsid w:val="00211601"/>
    <w:rsid w:val="002168C3"/>
    <w:rsid w:val="00217973"/>
    <w:rsid w:val="00217AF8"/>
    <w:rsid w:val="0022187B"/>
    <w:rsid w:val="00224963"/>
    <w:rsid w:val="00224A76"/>
    <w:rsid w:val="0022541A"/>
    <w:rsid w:val="00225775"/>
    <w:rsid w:val="002262F6"/>
    <w:rsid w:val="00227269"/>
    <w:rsid w:val="00237B15"/>
    <w:rsid w:val="00240274"/>
    <w:rsid w:val="00241095"/>
    <w:rsid w:val="0024111F"/>
    <w:rsid w:val="002412F6"/>
    <w:rsid w:val="002426DB"/>
    <w:rsid w:val="00244A2F"/>
    <w:rsid w:val="00244C0F"/>
    <w:rsid w:val="00247841"/>
    <w:rsid w:val="00247EE6"/>
    <w:rsid w:val="0025277A"/>
    <w:rsid w:val="00252C54"/>
    <w:rsid w:val="002544B3"/>
    <w:rsid w:val="00261C3E"/>
    <w:rsid w:val="002657F9"/>
    <w:rsid w:val="002701F5"/>
    <w:rsid w:val="00270FDB"/>
    <w:rsid w:val="0027235A"/>
    <w:rsid w:val="00273881"/>
    <w:rsid w:val="0027436C"/>
    <w:rsid w:val="00274B01"/>
    <w:rsid w:val="00275B5A"/>
    <w:rsid w:val="0028350A"/>
    <w:rsid w:val="00283DCA"/>
    <w:rsid w:val="00285644"/>
    <w:rsid w:val="00290B18"/>
    <w:rsid w:val="00291117"/>
    <w:rsid w:val="00291693"/>
    <w:rsid w:val="00292258"/>
    <w:rsid w:val="00294700"/>
    <w:rsid w:val="0029492E"/>
    <w:rsid w:val="00295E82"/>
    <w:rsid w:val="00297F58"/>
    <w:rsid w:val="002A0694"/>
    <w:rsid w:val="002A0A17"/>
    <w:rsid w:val="002A63C0"/>
    <w:rsid w:val="002A6436"/>
    <w:rsid w:val="002B0154"/>
    <w:rsid w:val="002B100E"/>
    <w:rsid w:val="002B37B2"/>
    <w:rsid w:val="002B5B73"/>
    <w:rsid w:val="002B7BD0"/>
    <w:rsid w:val="002B7D0F"/>
    <w:rsid w:val="002C11C4"/>
    <w:rsid w:val="002C15E8"/>
    <w:rsid w:val="002C5181"/>
    <w:rsid w:val="002C7276"/>
    <w:rsid w:val="002D149F"/>
    <w:rsid w:val="002D3F9B"/>
    <w:rsid w:val="002D6CE0"/>
    <w:rsid w:val="002E118D"/>
    <w:rsid w:val="002E22DD"/>
    <w:rsid w:val="002E6105"/>
    <w:rsid w:val="002F17F6"/>
    <w:rsid w:val="002F24AF"/>
    <w:rsid w:val="002F6381"/>
    <w:rsid w:val="00301A37"/>
    <w:rsid w:val="00302C6E"/>
    <w:rsid w:val="003043AE"/>
    <w:rsid w:val="00304A74"/>
    <w:rsid w:val="00304F36"/>
    <w:rsid w:val="00304FD6"/>
    <w:rsid w:val="00306C3A"/>
    <w:rsid w:val="00306DCC"/>
    <w:rsid w:val="00307455"/>
    <w:rsid w:val="00312175"/>
    <w:rsid w:val="0031218A"/>
    <w:rsid w:val="003151F3"/>
    <w:rsid w:val="00317F2B"/>
    <w:rsid w:val="00320803"/>
    <w:rsid w:val="00322ABD"/>
    <w:rsid w:val="00322D3C"/>
    <w:rsid w:val="003231E1"/>
    <w:rsid w:val="00323337"/>
    <w:rsid w:val="00326CFD"/>
    <w:rsid w:val="00333BE1"/>
    <w:rsid w:val="00336625"/>
    <w:rsid w:val="00341318"/>
    <w:rsid w:val="00342BE1"/>
    <w:rsid w:val="0034391E"/>
    <w:rsid w:val="0034411B"/>
    <w:rsid w:val="0034463E"/>
    <w:rsid w:val="00346C47"/>
    <w:rsid w:val="003500A9"/>
    <w:rsid w:val="00350DB3"/>
    <w:rsid w:val="00351824"/>
    <w:rsid w:val="00354086"/>
    <w:rsid w:val="0035594E"/>
    <w:rsid w:val="0035744C"/>
    <w:rsid w:val="00360456"/>
    <w:rsid w:val="00360DB5"/>
    <w:rsid w:val="00365519"/>
    <w:rsid w:val="00366D08"/>
    <w:rsid w:val="00367323"/>
    <w:rsid w:val="003674EA"/>
    <w:rsid w:val="003706B7"/>
    <w:rsid w:val="003715D6"/>
    <w:rsid w:val="00371778"/>
    <w:rsid w:val="00372D0E"/>
    <w:rsid w:val="003759E0"/>
    <w:rsid w:val="00375B1D"/>
    <w:rsid w:val="0037736D"/>
    <w:rsid w:val="003819A2"/>
    <w:rsid w:val="0038232C"/>
    <w:rsid w:val="00384947"/>
    <w:rsid w:val="00386DFC"/>
    <w:rsid w:val="00390561"/>
    <w:rsid w:val="003A01BF"/>
    <w:rsid w:val="003A198D"/>
    <w:rsid w:val="003A293E"/>
    <w:rsid w:val="003A3177"/>
    <w:rsid w:val="003A3B3D"/>
    <w:rsid w:val="003A43A5"/>
    <w:rsid w:val="003A6A74"/>
    <w:rsid w:val="003A7A14"/>
    <w:rsid w:val="003B23E7"/>
    <w:rsid w:val="003B2B12"/>
    <w:rsid w:val="003B43A4"/>
    <w:rsid w:val="003B5400"/>
    <w:rsid w:val="003B7D93"/>
    <w:rsid w:val="003C26E1"/>
    <w:rsid w:val="003C2ACB"/>
    <w:rsid w:val="003C3A2C"/>
    <w:rsid w:val="003C43D9"/>
    <w:rsid w:val="003C4A9F"/>
    <w:rsid w:val="003C4EFE"/>
    <w:rsid w:val="003C6620"/>
    <w:rsid w:val="003C7CB5"/>
    <w:rsid w:val="003D177E"/>
    <w:rsid w:val="003D2223"/>
    <w:rsid w:val="003D25C0"/>
    <w:rsid w:val="003D3208"/>
    <w:rsid w:val="003D4529"/>
    <w:rsid w:val="003D5921"/>
    <w:rsid w:val="003D5F56"/>
    <w:rsid w:val="003D7166"/>
    <w:rsid w:val="003E02B3"/>
    <w:rsid w:val="003E15B8"/>
    <w:rsid w:val="003E4EAE"/>
    <w:rsid w:val="003E6919"/>
    <w:rsid w:val="003E6B89"/>
    <w:rsid w:val="003E6D99"/>
    <w:rsid w:val="003F0903"/>
    <w:rsid w:val="003F1381"/>
    <w:rsid w:val="003F163B"/>
    <w:rsid w:val="003F36A9"/>
    <w:rsid w:val="003F5442"/>
    <w:rsid w:val="003F656D"/>
    <w:rsid w:val="004027CB"/>
    <w:rsid w:val="00403695"/>
    <w:rsid w:val="004047C9"/>
    <w:rsid w:val="00405382"/>
    <w:rsid w:val="004055CB"/>
    <w:rsid w:val="00405C9D"/>
    <w:rsid w:val="00412233"/>
    <w:rsid w:val="00415552"/>
    <w:rsid w:val="0042495E"/>
    <w:rsid w:val="004260BA"/>
    <w:rsid w:val="00427319"/>
    <w:rsid w:val="00430D09"/>
    <w:rsid w:val="0043121A"/>
    <w:rsid w:val="00433759"/>
    <w:rsid w:val="00434D33"/>
    <w:rsid w:val="00434EE4"/>
    <w:rsid w:val="00435890"/>
    <w:rsid w:val="00435E7A"/>
    <w:rsid w:val="00436AD0"/>
    <w:rsid w:val="00436C3C"/>
    <w:rsid w:val="00437912"/>
    <w:rsid w:val="00440723"/>
    <w:rsid w:val="00441CD0"/>
    <w:rsid w:val="00442374"/>
    <w:rsid w:val="00442425"/>
    <w:rsid w:val="004435B5"/>
    <w:rsid w:val="0044559C"/>
    <w:rsid w:val="00446721"/>
    <w:rsid w:val="00447451"/>
    <w:rsid w:val="00450E2F"/>
    <w:rsid w:val="0045232A"/>
    <w:rsid w:val="004526E8"/>
    <w:rsid w:val="00452BA3"/>
    <w:rsid w:val="00453851"/>
    <w:rsid w:val="004539F1"/>
    <w:rsid w:val="004559D3"/>
    <w:rsid w:val="00457AC4"/>
    <w:rsid w:val="00460AF9"/>
    <w:rsid w:val="00460F60"/>
    <w:rsid w:val="0046679A"/>
    <w:rsid w:val="004700E7"/>
    <w:rsid w:val="00472746"/>
    <w:rsid w:val="00473C15"/>
    <w:rsid w:val="004741E0"/>
    <w:rsid w:val="004820B5"/>
    <w:rsid w:val="00483F7E"/>
    <w:rsid w:val="00484067"/>
    <w:rsid w:val="00485CBB"/>
    <w:rsid w:val="00485CC5"/>
    <w:rsid w:val="00492380"/>
    <w:rsid w:val="004A15E2"/>
    <w:rsid w:val="004A23B7"/>
    <w:rsid w:val="004A6A93"/>
    <w:rsid w:val="004B4C16"/>
    <w:rsid w:val="004B64EF"/>
    <w:rsid w:val="004B719D"/>
    <w:rsid w:val="004C2424"/>
    <w:rsid w:val="004C2474"/>
    <w:rsid w:val="004C3501"/>
    <w:rsid w:val="004D4009"/>
    <w:rsid w:val="004D4E7E"/>
    <w:rsid w:val="004D7268"/>
    <w:rsid w:val="004D7D65"/>
    <w:rsid w:val="004D7DEA"/>
    <w:rsid w:val="004E1F96"/>
    <w:rsid w:val="004E216B"/>
    <w:rsid w:val="004E3EB4"/>
    <w:rsid w:val="004E60C7"/>
    <w:rsid w:val="004F188C"/>
    <w:rsid w:val="004F19CB"/>
    <w:rsid w:val="004F1F3F"/>
    <w:rsid w:val="004F2159"/>
    <w:rsid w:val="004F221E"/>
    <w:rsid w:val="004F31F9"/>
    <w:rsid w:val="004F50D6"/>
    <w:rsid w:val="004F7B7E"/>
    <w:rsid w:val="00500DBB"/>
    <w:rsid w:val="0050481D"/>
    <w:rsid w:val="00504B24"/>
    <w:rsid w:val="005055AA"/>
    <w:rsid w:val="00506F91"/>
    <w:rsid w:val="00507406"/>
    <w:rsid w:val="00507A87"/>
    <w:rsid w:val="00510F70"/>
    <w:rsid w:val="005113AF"/>
    <w:rsid w:val="005141C0"/>
    <w:rsid w:val="00514A11"/>
    <w:rsid w:val="00517846"/>
    <w:rsid w:val="00517C1B"/>
    <w:rsid w:val="005207E2"/>
    <w:rsid w:val="00520E27"/>
    <w:rsid w:val="00521ABF"/>
    <w:rsid w:val="00522C9D"/>
    <w:rsid w:val="00523282"/>
    <w:rsid w:val="00524B69"/>
    <w:rsid w:val="00526180"/>
    <w:rsid w:val="00526D86"/>
    <w:rsid w:val="00526E42"/>
    <w:rsid w:val="00530223"/>
    <w:rsid w:val="005315E9"/>
    <w:rsid w:val="00531758"/>
    <w:rsid w:val="00535D45"/>
    <w:rsid w:val="00536A49"/>
    <w:rsid w:val="00536C67"/>
    <w:rsid w:val="00537D8C"/>
    <w:rsid w:val="005429A9"/>
    <w:rsid w:val="005462C2"/>
    <w:rsid w:val="00546FCF"/>
    <w:rsid w:val="005502EB"/>
    <w:rsid w:val="00551B7E"/>
    <w:rsid w:val="005543B2"/>
    <w:rsid w:val="0055573E"/>
    <w:rsid w:val="00556F36"/>
    <w:rsid w:val="00561900"/>
    <w:rsid w:val="0056257B"/>
    <w:rsid w:val="00562EA9"/>
    <w:rsid w:val="00564994"/>
    <w:rsid w:val="00565EA4"/>
    <w:rsid w:val="005662F7"/>
    <w:rsid w:val="0056759E"/>
    <w:rsid w:val="00567F70"/>
    <w:rsid w:val="005723BF"/>
    <w:rsid w:val="005729A1"/>
    <w:rsid w:val="00575601"/>
    <w:rsid w:val="00575959"/>
    <w:rsid w:val="00580906"/>
    <w:rsid w:val="005829C7"/>
    <w:rsid w:val="00583E69"/>
    <w:rsid w:val="0058612D"/>
    <w:rsid w:val="00586327"/>
    <w:rsid w:val="005870A2"/>
    <w:rsid w:val="00587F06"/>
    <w:rsid w:val="00590828"/>
    <w:rsid w:val="00597410"/>
    <w:rsid w:val="005A37BC"/>
    <w:rsid w:val="005A3A81"/>
    <w:rsid w:val="005A5A11"/>
    <w:rsid w:val="005A7AC4"/>
    <w:rsid w:val="005B09EC"/>
    <w:rsid w:val="005B1BCE"/>
    <w:rsid w:val="005B2711"/>
    <w:rsid w:val="005B2A0F"/>
    <w:rsid w:val="005B38F5"/>
    <w:rsid w:val="005B3EFA"/>
    <w:rsid w:val="005B4405"/>
    <w:rsid w:val="005B6FDF"/>
    <w:rsid w:val="005C194B"/>
    <w:rsid w:val="005C266D"/>
    <w:rsid w:val="005C2878"/>
    <w:rsid w:val="005C30BA"/>
    <w:rsid w:val="005C56FD"/>
    <w:rsid w:val="005C7C34"/>
    <w:rsid w:val="005D1A78"/>
    <w:rsid w:val="005D22A9"/>
    <w:rsid w:val="005D3AB1"/>
    <w:rsid w:val="005D404D"/>
    <w:rsid w:val="005E0D38"/>
    <w:rsid w:val="005E17CF"/>
    <w:rsid w:val="005E201E"/>
    <w:rsid w:val="005E3A1F"/>
    <w:rsid w:val="005E64F2"/>
    <w:rsid w:val="005E69FD"/>
    <w:rsid w:val="005E7175"/>
    <w:rsid w:val="005F013A"/>
    <w:rsid w:val="005F0AC8"/>
    <w:rsid w:val="005F2707"/>
    <w:rsid w:val="005F314E"/>
    <w:rsid w:val="005F59E6"/>
    <w:rsid w:val="0060100E"/>
    <w:rsid w:val="0060249E"/>
    <w:rsid w:val="0060423B"/>
    <w:rsid w:val="00605B6F"/>
    <w:rsid w:val="0061289B"/>
    <w:rsid w:val="00614F2C"/>
    <w:rsid w:val="00615232"/>
    <w:rsid w:val="006168E2"/>
    <w:rsid w:val="00616AAC"/>
    <w:rsid w:val="00620613"/>
    <w:rsid w:val="00622A57"/>
    <w:rsid w:val="00622C27"/>
    <w:rsid w:val="006234EC"/>
    <w:rsid w:val="0062514B"/>
    <w:rsid w:val="00627F6A"/>
    <w:rsid w:val="006308BB"/>
    <w:rsid w:val="00631029"/>
    <w:rsid w:val="00631125"/>
    <w:rsid w:val="00632A4E"/>
    <w:rsid w:val="00632E61"/>
    <w:rsid w:val="00633C35"/>
    <w:rsid w:val="00633E58"/>
    <w:rsid w:val="00640228"/>
    <w:rsid w:val="0064091B"/>
    <w:rsid w:val="00641CDA"/>
    <w:rsid w:val="00642FC7"/>
    <w:rsid w:val="00643177"/>
    <w:rsid w:val="0064673A"/>
    <w:rsid w:val="00650534"/>
    <w:rsid w:val="00650AF1"/>
    <w:rsid w:val="00653D5C"/>
    <w:rsid w:val="00661655"/>
    <w:rsid w:val="00662478"/>
    <w:rsid w:val="006629ED"/>
    <w:rsid w:val="00663BFC"/>
    <w:rsid w:val="0066453C"/>
    <w:rsid w:val="006661D9"/>
    <w:rsid w:val="00671695"/>
    <w:rsid w:val="00671730"/>
    <w:rsid w:val="00672C05"/>
    <w:rsid w:val="006738EB"/>
    <w:rsid w:val="00673A4D"/>
    <w:rsid w:val="00673C8B"/>
    <w:rsid w:val="00676E1F"/>
    <w:rsid w:val="00677F35"/>
    <w:rsid w:val="00680128"/>
    <w:rsid w:val="00680E7F"/>
    <w:rsid w:val="006812B0"/>
    <w:rsid w:val="00681500"/>
    <w:rsid w:val="00681859"/>
    <w:rsid w:val="00682B0B"/>
    <w:rsid w:val="0068388F"/>
    <w:rsid w:val="00683DA2"/>
    <w:rsid w:val="006846B0"/>
    <w:rsid w:val="0068495D"/>
    <w:rsid w:val="00690C62"/>
    <w:rsid w:val="00693157"/>
    <w:rsid w:val="006935DF"/>
    <w:rsid w:val="00695D7D"/>
    <w:rsid w:val="006A3CCB"/>
    <w:rsid w:val="006A4AFF"/>
    <w:rsid w:val="006A5F33"/>
    <w:rsid w:val="006B2461"/>
    <w:rsid w:val="006B3886"/>
    <w:rsid w:val="006B5334"/>
    <w:rsid w:val="006B767F"/>
    <w:rsid w:val="006C07C3"/>
    <w:rsid w:val="006C10A9"/>
    <w:rsid w:val="006C1869"/>
    <w:rsid w:val="006C1C05"/>
    <w:rsid w:val="006C2DBE"/>
    <w:rsid w:val="006C37B0"/>
    <w:rsid w:val="006C5A08"/>
    <w:rsid w:val="006C70A3"/>
    <w:rsid w:val="006C736F"/>
    <w:rsid w:val="006C754C"/>
    <w:rsid w:val="006D081E"/>
    <w:rsid w:val="006D2107"/>
    <w:rsid w:val="006D2BA8"/>
    <w:rsid w:val="006D4162"/>
    <w:rsid w:val="006D53E3"/>
    <w:rsid w:val="006D69A1"/>
    <w:rsid w:val="006D7517"/>
    <w:rsid w:val="006E0459"/>
    <w:rsid w:val="006E180C"/>
    <w:rsid w:val="006E61E7"/>
    <w:rsid w:val="006F1CE0"/>
    <w:rsid w:val="006F2236"/>
    <w:rsid w:val="006F2511"/>
    <w:rsid w:val="006F263C"/>
    <w:rsid w:val="006F2F1E"/>
    <w:rsid w:val="006F31CA"/>
    <w:rsid w:val="006F3BAE"/>
    <w:rsid w:val="006F70C3"/>
    <w:rsid w:val="0070155F"/>
    <w:rsid w:val="00703900"/>
    <w:rsid w:val="00704032"/>
    <w:rsid w:val="00704C7D"/>
    <w:rsid w:val="00705107"/>
    <w:rsid w:val="00705BA5"/>
    <w:rsid w:val="00705EED"/>
    <w:rsid w:val="0070649E"/>
    <w:rsid w:val="00707728"/>
    <w:rsid w:val="00707B95"/>
    <w:rsid w:val="00713F34"/>
    <w:rsid w:val="007146F0"/>
    <w:rsid w:val="00714903"/>
    <w:rsid w:val="007150FE"/>
    <w:rsid w:val="0072173B"/>
    <w:rsid w:val="007219E2"/>
    <w:rsid w:val="007231EA"/>
    <w:rsid w:val="00724188"/>
    <w:rsid w:val="007242B8"/>
    <w:rsid w:val="00724E05"/>
    <w:rsid w:val="00725094"/>
    <w:rsid w:val="00727826"/>
    <w:rsid w:val="007308CA"/>
    <w:rsid w:val="007347AA"/>
    <w:rsid w:val="00741CE7"/>
    <w:rsid w:val="00743EA6"/>
    <w:rsid w:val="0074527B"/>
    <w:rsid w:val="007462F8"/>
    <w:rsid w:val="007515E9"/>
    <w:rsid w:val="00753630"/>
    <w:rsid w:val="0075471D"/>
    <w:rsid w:val="00757154"/>
    <w:rsid w:val="007614B1"/>
    <w:rsid w:val="00763D34"/>
    <w:rsid w:val="00764409"/>
    <w:rsid w:val="00766087"/>
    <w:rsid w:val="00766601"/>
    <w:rsid w:val="00773131"/>
    <w:rsid w:val="00773FF0"/>
    <w:rsid w:val="00774912"/>
    <w:rsid w:val="00775C17"/>
    <w:rsid w:val="00776966"/>
    <w:rsid w:val="00776A56"/>
    <w:rsid w:val="00781A1C"/>
    <w:rsid w:val="00781E4E"/>
    <w:rsid w:val="00782139"/>
    <w:rsid w:val="00782767"/>
    <w:rsid w:val="007857DA"/>
    <w:rsid w:val="007912A4"/>
    <w:rsid w:val="00796808"/>
    <w:rsid w:val="007971A4"/>
    <w:rsid w:val="007A06E5"/>
    <w:rsid w:val="007A0A6C"/>
    <w:rsid w:val="007A1F0E"/>
    <w:rsid w:val="007A3350"/>
    <w:rsid w:val="007A5175"/>
    <w:rsid w:val="007A7A47"/>
    <w:rsid w:val="007A7D62"/>
    <w:rsid w:val="007B43BA"/>
    <w:rsid w:val="007B51EA"/>
    <w:rsid w:val="007B6EE8"/>
    <w:rsid w:val="007B70E5"/>
    <w:rsid w:val="007B758E"/>
    <w:rsid w:val="007C5A3F"/>
    <w:rsid w:val="007D1277"/>
    <w:rsid w:val="007D33E9"/>
    <w:rsid w:val="007D7A92"/>
    <w:rsid w:val="007D7C56"/>
    <w:rsid w:val="007E027B"/>
    <w:rsid w:val="007E2047"/>
    <w:rsid w:val="007E3C2D"/>
    <w:rsid w:val="007F0D87"/>
    <w:rsid w:val="007F3EC8"/>
    <w:rsid w:val="007F793A"/>
    <w:rsid w:val="008005DF"/>
    <w:rsid w:val="0080274C"/>
    <w:rsid w:val="0080497F"/>
    <w:rsid w:val="00804D58"/>
    <w:rsid w:val="008077D0"/>
    <w:rsid w:val="00812635"/>
    <w:rsid w:val="008142C4"/>
    <w:rsid w:val="0081487E"/>
    <w:rsid w:val="008149A9"/>
    <w:rsid w:val="008170E4"/>
    <w:rsid w:val="008211A9"/>
    <w:rsid w:val="00823757"/>
    <w:rsid w:val="00824A4C"/>
    <w:rsid w:val="00825D9F"/>
    <w:rsid w:val="00826F2D"/>
    <w:rsid w:val="008306D7"/>
    <w:rsid w:val="00830FD5"/>
    <w:rsid w:val="00833179"/>
    <w:rsid w:val="008349F1"/>
    <w:rsid w:val="008352F6"/>
    <w:rsid w:val="008361B2"/>
    <w:rsid w:val="00836AD8"/>
    <w:rsid w:val="008400BF"/>
    <w:rsid w:val="008442CC"/>
    <w:rsid w:val="0084569D"/>
    <w:rsid w:val="00847E98"/>
    <w:rsid w:val="00851A18"/>
    <w:rsid w:val="008534B6"/>
    <w:rsid w:val="00854A7C"/>
    <w:rsid w:val="008550E3"/>
    <w:rsid w:val="00856193"/>
    <w:rsid w:val="008616A6"/>
    <w:rsid w:val="00862437"/>
    <w:rsid w:val="00865B1F"/>
    <w:rsid w:val="00870736"/>
    <w:rsid w:val="00870978"/>
    <w:rsid w:val="00874A52"/>
    <w:rsid w:val="0087767D"/>
    <w:rsid w:val="008821BA"/>
    <w:rsid w:val="00884909"/>
    <w:rsid w:val="00885309"/>
    <w:rsid w:val="00885E99"/>
    <w:rsid w:val="00887FAD"/>
    <w:rsid w:val="008907F5"/>
    <w:rsid w:val="0089287C"/>
    <w:rsid w:val="00892B1B"/>
    <w:rsid w:val="00893526"/>
    <w:rsid w:val="0089384F"/>
    <w:rsid w:val="00897D4D"/>
    <w:rsid w:val="008A076E"/>
    <w:rsid w:val="008A1DC3"/>
    <w:rsid w:val="008A5955"/>
    <w:rsid w:val="008A7CD5"/>
    <w:rsid w:val="008B0900"/>
    <w:rsid w:val="008B0921"/>
    <w:rsid w:val="008B241E"/>
    <w:rsid w:val="008B305D"/>
    <w:rsid w:val="008B32C7"/>
    <w:rsid w:val="008B39F5"/>
    <w:rsid w:val="008C11BE"/>
    <w:rsid w:val="008C1C58"/>
    <w:rsid w:val="008C79D0"/>
    <w:rsid w:val="008D058B"/>
    <w:rsid w:val="008D1148"/>
    <w:rsid w:val="008D37B8"/>
    <w:rsid w:val="008D4D67"/>
    <w:rsid w:val="008D5DEC"/>
    <w:rsid w:val="008D67CC"/>
    <w:rsid w:val="008E144A"/>
    <w:rsid w:val="008E3261"/>
    <w:rsid w:val="008E6932"/>
    <w:rsid w:val="008E6B7A"/>
    <w:rsid w:val="008F15C9"/>
    <w:rsid w:val="008F1B4B"/>
    <w:rsid w:val="008F63C6"/>
    <w:rsid w:val="008F698F"/>
    <w:rsid w:val="00901068"/>
    <w:rsid w:val="0090232D"/>
    <w:rsid w:val="009027C7"/>
    <w:rsid w:val="009027E9"/>
    <w:rsid w:val="00907D83"/>
    <w:rsid w:val="009117CB"/>
    <w:rsid w:val="00912982"/>
    <w:rsid w:val="00912E15"/>
    <w:rsid w:val="00914573"/>
    <w:rsid w:val="009156A5"/>
    <w:rsid w:val="00916C9D"/>
    <w:rsid w:val="00916FBD"/>
    <w:rsid w:val="0091798E"/>
    <w:rsid w:val="0092119F"/>
    <w:rsid w:val="009236B8"/>
    <w:rsid w:val="00925931"/>
    <w:rsid w:val="00925B5C"/>
    <w:rsid w:val="0093039A"/>
    <w:rsid w:val="00932555"/>
    <w:rsid w:val="00932876"/>
    <w:rsid w:val="00933685"/>
    <w:rsid w:val="009342B2"/>
    <w:rsid w:val="00934E9C"/>
    <w:rsid w:val="00937680"/>
    <w:rsid w:val="00937856"/>
    <w:rsid w:val="00937A53"/>
    <w:rsid w:val="00937F54"/>
    <w:rsid w:val="009400F1"/>
    <w:rsid w:val="0094204F"/>
    <w:rsid w:val="0094270E"/>
    <w:rsid w:val="0094551C"/>
    <w:rsid w:val="00945BFF"/>
    <w:rsid w:val="00946D9D"/>
    <w:rsid w:val="0094775E"/>
    <w:rsid w:val="00951CB4"/>
    <w:rsid w:val="009562B7"/>
    <w:rsid w:val="00957D0B"/>
    <w:rsid w:val="00957DA2"/>
    <w:rsid w:val="009602DA"/>
    <w:rsid w:val="009618B7"/>
    <w:rsid w:val="0096291C"/>
    <w:rsid w:val="00964BCA"/>
    <w:rsid w:val="00965C13"/>
    <w:rsid w:val="0097044E"/>
    <w:rsid w:val="00970A27"/>
    <w:rsid w:val="009718E3"/>
    <w:rsid w:val="009744C1"/>
    <w:rsid w:val="00975B4C"/>
    <w:rsid w:val="00976F66"/>
    <w:rsid w:val="0098015D"/>
    <w:rsid w:val="009824D2"/>
    <w:rsid w:val="009843BD"/>
    <w:rsid w:val="00987673"/>
    <w:rsid w:val="009908A1"/>
    <w:rsid w:val="00993E27"/>
    <w:rsid w:val="00994D8A"/>
    <w:rsid w:val="00995C92"/>
    <w:rsid w:val="00996219"/>
    <w:rsid w:val="00996931"/>
    <w:rsid w:val="00997FA3"/>
    <w:rsid w:val="009A25F1"/>
    <w:rsid w:val="009A28D2"/>
    <w:rsid w:val="009A4761"/>
    <w:rsid w:val="009A589A"/>
    <w:rsid w:val="009A66EA"/>
    <w:rsid w:val="009B051C"/>
    <w:rsid w:val="009B1D06"/>
    <w:rsid w:val="009B3A6A"/>
    <w:rsid w:val="009B4A61"/>
    <w:rsid w:val="009B64E8"/>
    <w:rsid w:val="009B72D7"/>
    <w:rsid w:val="009B7332"/>
    <w:rsid w:val="009B7A00"/>
    <w:rsid w:val="009B7F74"/>
    <w:rsid w:val="009C1AAF"/>
    <w:rsid w:val="009C3CF5"/>
    <w:rsid w:val="009C4297"/>
    <w:rsid w:val="009D2D5D"/>
    <w:rsid w:val="009D699A"/>
    <w:rsid w:val="009E1A2D"/>
    <w:rsid w:val="009E34C9"/>
    <w:rsid w:val="009E38D9"/>
    <w:rsid w:val="009E4803"/>
    <w:rsid w:val="009E6643"/>
    <w:rsid w:val="009E6B65"/>
    <w:rsid w:val="009F1BA4"/>
    <w:rsid w:val="009F58E8"/>
    <w:rsid w:val="00A02C42"/>
    <w:rsid w:val="00A037FB"/>
    <w:rsid w:val="00A03EA7"/>
    <w:rsid w:val="00A03F5C"/>
    <w:rsid w:val="00A0460C"/>
    <w:rsid w:val="00A06CDE"/>
    <w:rsid w:val="00A07C69"/>
    <w:rsid w:val="00A11E90"/>
    <w:rsid w:val="00A145A4"/>
    <w:rsid w:val="00A14696"/>
    <w:rsid w:val="00A149E8"/>
    <w:rsid w:val="00A15EB9"/>
    <w:rsid w:val="00A21B2D"/>
    <w:rsid w:val="00A220BA"/>
    <w:rsid w:val="00A23443"/>
    <w:rsid w:val="00A260C0"/>
    <w:rsid w:val="00A26D2F"/>
    <w:rsid w:val="00A31DF8"/>
    <w:rsid w:val="00A325E9"/>
    <w:rsid w:val="00A3353C"/>
    <w:rsid w:val="00A33F79"/>
    <w:rsid w:val="00A34E75"/>
    <w:rsid w:val="00A34ECF"/>
    <w:rsid w:val="00A362C7"/>
    <w:rsid w:val="00A40FC9"/>
    <w:rsid w:val="00A41F62"/>
    <w:rsid w:val="00A4287A"/>
    <w:rsid w:val="00A43787"/>
    <w:rsid w:val="00A43BB7"/>
    <w:rsid w:val="00A55973"/>
    <w:rsid w:val="00A57FA0"/>
    <w:rsid w:val="00A607B4"/>
    <w:rsid w:val="00A622CC"/>
    <w:rsid w:val="00A638A5"/>
    <w:rsid w:val="00A64020"/>
    <w:rsid w:val="00A65FDE"/>
    <w:rsid w:val="00A71BBC"/>
    <w:rsid w:val="00A73349"/>
    <w:rsid w:val="00A73829"/>
    <w:rsid w:val="00A74D7E"/>
    <w:rsid w:val="00A7545C"/>
    <w:rsid w:val="00A75633"/>
    <w:rsid w:val="00A760F3"/>
    <w:rsid w:val="00A771C6"/>
    <w:rsid w:val="00A85D47"/>
    <w:rsid w:val="00A87BE0"/>
    <w:rsid w:val="00A91C9F"/>
    <w:rsid w:val="00A932F7"/>
    <w:rsid w:val="00A9426D"/>
    <w:rsid w:val="00A9432F"/>
    <w:rsid w:val="00A95942"/>
    <w:rsid w:val="00A95EFA"/>
    <w:rsid w:val="00A9679E"/>
    <w:rsid w:val="00A97697"/>
    <w:rsid w:val="00A97DCE"/>
    <w:rsid w:val="00AA063E"/>
    <w:rsid w:val="00AA3812"/>
    <w:rsid w:val="00AA6F3E"/>
    <w:rsid w:val="00AB033B"/>
    <w:rsid w:val="00AB1C0A"/>
    <w:rsid w:val="00AB22E0"/>
    <w:rsid w:val="00AB39E7"/>
    <w:rsid w:val="00AB42E5"/>
    <w:rsid w:val="00AC0A84"/>
    <w:rsid w:val="00AC0CD0"/>
    <w:rsid w:val="00AC112A"/>
    <w:rsid w:val="00AC1C20"/>
    <w:rsid w:val="00AC37B5"/>
    <w:rsid w:val="00AC4329"/>
    <w:rsid w:val="00AD0510"/>
    <w:rsid w:val="00AD468F"/>
    <w:rsid w:val="00AE02F4"/>
    <w:rsid w:val="00AE147E"/>
    <w:rsid w:val="00AE1C74"/>
    <w:rsid w:val="00AE27CA"/>
    <w:rsid w:val="00AE5BFB"/>
    <w:rsid w:val="00AE5C79"/>
    <w:rsid w:val="00AE693B"/>
    <w:rsid w:val="00AF009A"/>
    <w:rsid w:val="00AF055C"/>
    <w:rsid w:val="00AF0AB6"/>
    <w:rsid w:val="00AF15EC"/>
    <w:rsid w:val="00AF3418"/>
    <w:rsid w:val="00AF407E"/>
    <w:rsid w:val="00AF55A1"/>
    <w:rsid w:val="00AF6908"/>
    <w:rsid w:val="00B00445"/>
    <w:rsid w:val="00B00C2F"/>
    <w:rsid w:val="00B01B9A"/>
    <w:rsid w:val="00B03BCF"/>
    <w:rsid w:val="00B05626"/>
    <w:rsid w:val="00B06BF0"/>
    <w:rsid w:val="00B10101"/>
    <w:rsid w:val="00B11E09"/>
    <w:rsid w:val="00B12050"/>
    <w:rsid w:val="00B1439D"/>
    <w:rsid w:val="00B16690"/>
    <w:rsid w:val="00B16910"/>
    <w:rsid w:val="00B16CB9"/>
    <w:rsid w:val="00B21129"/>
    <w:rsid w:val="00B211D6"/>
    <w:rsid w:val="00B24089"/>
    <w:rsid w:val="00B26630"/>
    <w:rsid w:val="00B267C5"/>
    <w:rsid w:val="00B31008"/>
    <w:rsid w:val="00B3165E"/>
    <w:rsid w:val="00B32D13"/>
    <w:rsid w:val="00B33330"/>
    <w:rsid w:val="00B3384F"/>
    <w:rsid w:val="00B33F5C"/>
    <w:rsid w:val="00B35526"/>
    <w:rsid w:val="00B371E9"/>
    <w:rsid w:val="00B37CBE"/>
    <w:rsid w:val="00B4073D"/>
    <w:rsid w:val="00B40BBE"/>
    <w:rsid w:val="00B41BBF"/>
    <w:rsid w:val="00B42228"/>
    <w:rsid w:val="00B4275C"/>
    <w:rsid w:val="00B438A6"/>
    <w:rsid w:val="00B44103"/>
    <w:rsid w:val="00B45E98"/>
    <w:rsid w:val="00B50E7D"/>
    <w:rsid w:val="00B51EB6"/>
    <w:rsid w:val="00B528BF"/>
    <w:rsid w:val="00B54141"/>
    <w:rsid w:val="00B547FD"/>
    <w:rsid w:val="00B556DC"/>
    <w:rsid w:val="00B55E40"/>
    <w:rsid w:val="00B5691E"/>
    <w:rsid w:val="00B621D8"/>
    <w:rsid w:val="00B623BE"/>
    <w:rsid w:val="00B62ADA"/>
    <w:rsid w:val="00B64AFA"/>
    <w:rsid w:val="00B64B74"/>
    <w:rsid w:val="00B6509E"/>
    <w:rsid w:val="00B65FF9"/>
    <w:rsid w:val="00B72E7C"/>
    <w:rsid w:val="00B73791"/>
    <w:rsid w:val="00B7701B"/>
    <w:rsid w:val="00B771D2"/>
    <w:rsid w:val="00B81A84"/>
    <w:rsid w:val="00B82D33"/>
    <w:rsid w:val="00B83A99"/>
    <w:rsid w:val="00B84E1F"/>
    <w:rsid w:val="00B8694F"/>
    <w:rsid w:val="00B87C12"/>
    <w:rsid w:val="00B92771"/>
    <w:rsid w:val="00B93267"/>
    <w:rsid w:val="00B969CC"/>
    <w:rsid w:val="00B97CF8"/>
    <w:rsid w:val="00BA1328"/>
    <w:rsid w:val="00BA2691"/>
    <w:rsid w:val="00BA3485"/>
    <w:rsid w:val="00BA4337"/>
    <w:rsid w:val="00BB102F"/>
    <w:rsid w:val="00BB2E46"/>
    <w:rsid w:val="00BB45D7"/>
    <w:rsid w:val="00BB493E"/>
    <w:rsid w:val="00BB59FF"/>
    <w:rsid w:val="00BB6CEA"/>
    <w:rsid w:val="00BC2D86"/>
    <w:rsid w:val="00BC3AA3"/>
    <w:rsid w:val="00BC5E27"/>
    <w:rsid w:val="00BC65A6"/>
    <w:rsid w:val="00BD01F1"/>
    <w:rsid w:val="00BD1B33"/>
    <w:rsid w:val="00BD4509"/>
    <w:rsid w:val="00BD510C"/>
    <w:rsid w:val="00BD5ACB"/>
    <w:rsid w:val="00BE0C5C"/>
    <w:rsid w:val="00BE206D"/>
    <w:rsid w:val="00BE302A"/>
    <w:rsid w:val="00BE4B98"/>
    <w:rsid w:val="00BE62F6"/>
    <w:rsid w:val="00BF0208"/>
    <w:rsid w:val="00BF04EE"/>
    <w:rsid w:val="00BF3944"/>
    <w:rsid w:val="00BF4B43"/>
    <w:rsid w:val="00C0067F"/>
    <w:rsid w:val="00C041C8"/>
    <w:rsid w:val="00C06247"/>
    <w:rsid w:val="00C11241"/>
    <w:rsid w:val="00C139F0"/>
    <w:rsid w:val="00C1426C"/>
    <w:rsid w:val="00C14DC3"/>
    <w:rsid w:val="00C15D9B"/>
    <w:rsid w:val="00C16F9D"/>
    <w:rsid w:val="00C171DD"/>
    <w:rsid w:val="00C21473"/>
    <w:rsid w:val="00C236ED"/>
    <w:rsid w:val="00C2408E"/>
    <w:rsid w:val="00C24123"/>
    <w:rsid w:val="00C24E78"/>
    <w:rsid w:val="00C266EA"/>
    <w:rsid w:val="00C2687A"/>
    <w:rsid w:val="00C26C4B"/>
    <w:rsid w:val="00C31E3F"/>
    <w:rsid w:val="00C328B5"/>
    <w:rsid w:val="00C32A81"/>
    <w:rsid w:val="00C3490A"/>
    <w:rsid w:val="00C3593C"/>
    <w:rsid w:val="00C36D31"/>
    <w:rsid w:val="00C3765B"/>
    <w:rsid w:val="00C43204"/>
    <w:rsid w:val="00C43EEC"/>
    <w:rsid w:val="00C51068"/>
    <w:rsid w:val="00C51A3F"/>
    <w:rsid w:val="00C51CDE"/>
    <w:rsid w:val="00C534FD"/>
    <w:rsid w:val="00C54084"/>
    <w:rsid w:val="00C54D39"/>
    <w:rsid w:val="00C6059A"/>
    <w:rsid w:val="00C606D0"/>
    <w:rsid w:val="00C6243C"/>
    <w:rsid w:val="00C62989"/>
    <w:rsid w:val="00C62E8E"/>
    <w:rsid w:val="00C64E8C"/>
    <w:rsid w:val="00C67A9C"/>
    <w:rsid w:val="00C7369D"/>
    <w:rsid w:val="00C73B98"/>
    <w:rsid w:val="00C75684"/>
    <w:rsid w:val="00C776C8"/>
    <w:rsid w:val="00C818EE"/>
    <w:rsid w:val="00C84B06"/>
    <w:rsid w:val="00C850D6"/>
    <w:rsid w:val="00C85901"/>
    <w:rsid w:val="00C861E5"/>
    <w:rsid w:val="00C868B6"/>
    <w:rsid w:val="00C8714F"/>
    <w:rsid w:val="00C875D6"/>
    <w:rsid w:val="00C9041F"/>
    <w:rsid w:val="00C90CD8"/>
    <w:rsid w:val="00C924DC"/>
    <w:rsid w:val="00C92EC1"/>
    <w:rsid w:val="00C95422"/>
    <w:rsid w:val="00C95488"/>
    <w:rsid w:val="00CA0BBE"/>
    <w:rsid w:val="00CB04FE"/>
    <w:rsid w:val="00CB2995"/>
    <w:rsid w:val="00CB5895"/>
    <w:rsid w:val="00CB5B9E"/>
    <w:rsid w:val="00CB6656"/>
    <w:rsid w:val="00CC076D"/>
    <w:rsid w:val="00CC0E32"/>
    <w:rsid w:val="00CC414E"/>
    <w:rsid w:val="00CC4841"/>
    <w:rsid w:val="00CC5D4A"/>
    <w:rsid w:val="00CC6F97"/>
    <w:rsid w:val="00CD0C86"/>
    <w:rsid w:val="00CD2B18"/>
    <w:rsid w:val="00CD33F8"/>
    <w:rsid w:val="00CD3768"/>
    <w:rsid w:val="00CD48CE"/>
    <w:rsid w:val="00CD6492"/>
    <w:rsid w:val="00CE0EBB"/>
    <w:rsid w:val="00CE3996"/>
    <w:rsid w:val="00CE4237"/>
    <w:rsid w:val="00CE62A5"/>
    <w:rsid w:val="00CE6D05"/>
    <w:rsid w:val="00CF125B"/>
    <w:rsid w:val="00CF3A75"/>
    <w:rsid w:val="00CF3E4A"/>
    <w:rsid w:val="00CF440A"/>
    <w:rsid w:val="00CF4B1D"/>
    <w:rsid w:val="00D006E8"/>
    <w:rsid w:val="00D00878"/>
    <w:rsid w:val="00D00B51"/>
    <w:rsid w:val="00D015FA"/>
    <w:rsid w:val="00D02FC7"/>
    <w:rsid w:val="00D03ABA"/>
    <w:rsid w:val="00D04A2D"/>
    <w:rsid w:val="00D04D4E"/>
    <w:rsid w:val="00D05948"/>
    <w:rsid w:val="00D06866"/>
    <w:rsid w:val="00D06A11"/>
    <w:rsid w:val="00D12FBF"/>
    <w:rsid w:val="00D133A9"/>
    <w:rsid w:val="00D15BC6"/>
    <w:rsid w:val="00D16E8A"/>
    <w:rsid w:val="00D17F05"/>
    <w:rsid w:val="00D2141D"/>
    <w:rsid w:val="00D21C8F"/>
    <w:rsid w:val="00D2295A"/>
    <w:rsid w:val="00D237F0"/>
    <w:rsid w:val="00D255B3"/>
    <w:rsid w:val="00D269AD"/>
    <w:rsid w:val="00D308A3"/>
    <w:rsid w:val="00D30997"/>
    <w:rsid w:val="00D30F90"/>
    <w:rsid w:val="00D335BD"/>
    <w:rsid w:val="00D33AF4"/>
    <w:rsid w:val="00D34DBC"/>
    <w:rsid w:val="00D40351"/>
    <w:rsid w:val="00D4448E"/>
    <w:rsid w:val="00D516AB"/>
    <w:rsid w:val="00D526D2"/>
    <w:rsid w:val="00D52FDF"/>
    <w:rsid w:val="00D53D83"/>
    <w:rsid w:val="00D54D60"/>
    <w:rsid w:val="00D56640"/>
    <w:rsid w:val="00D60014"/>
    <w:rsid w:val="00D60E54"/>
    <w:rsid w:val="00D6302E"/>
    <w:rsid w:val="00D67F5F"/>
    <w:rsid w:val="00D738AB"/>
    <w:rsid w:val="00D73E97"/>
    <w:rsid w:val="00D743BB"/>
    <w:rsid w:val="00D7447E"/>
    <w:rsid w:val="00D75449"/>
    <w:rsid w:val="00D75DA2"/>
    <w:rsid w:val="00D772DC"/>
    <w:rsid w:val="00D80B2E"/>
    <w:rsid w:val="00D81C36"/>
    <w:rsid w:val="00D83518"/>
    <w:rsid w:val="00D83F3A"/>
    <w:rsid w:val="00D91674"/>
    <w:rsid w:val="00D91CFB"/>
    <w:rsid w:val="00D93C3A"/>
    <w:rsid w:val="00D94ED7"/>
    <w:rsid w:val="00D95769"/>
    <w:rsid w:val="00D96944"/>
    <w:rsid w:val="00DA1520"/>
    <w:rsid w:val="00DA1594"/>
    <w:rsid w:val="00DA18BE"/>
    <w:rsid w:val="00DA3FBE"/>
    <w:rsid w:val="00DA7508"/>
    <w:rsid w:val="00DA7F93"/>
    <w:rsid w:val="00DA7FF0"/>
    <w:rsid w:val="00DB2DB4"/>
    <w:rsid w:val="00DB3B02"/>
    <w:rsid w:val="00DB3E9E"/>
    <w:rsid w:val="00DB4BF0"/>
    <w:rsid w:val="00DB7E37"/>
    <w:rsid w:val="00DD0129"/>
    <w:rsid w:val="00DD09E3"/>
    <w:rsid w:val="00DD5A87"/>
    <w:rsid w:val="00DD61A1"/>
    <w:rsid w:val="00DE012C"/>
    <w:rsid w:val="00DE112B"/>
    <w:rsid w:val="00DE1D56"/>
    <w:rsid w:val="00DE2A3A"/>
    <w:rsid w:val="00DE34DB"/>
    <w:rsid w:val="00DE39FC"/>
    <w:rsid w:val="00DE46FA"/>
    <w:rsid w:val="00DE5E89"/>
    <w:rsid w:val="00DE67E3"/>
    <w:rsid w:val="00DE6BAB"/>
    <w:rsid w:val="00DF11AF"/>
    <w:rsid w:val="00DF15C5"/>
    <w:rsid w:val="00DF457E"/>
    <w:rsid w:val="00DF47CD"/>
    <w:rsid w:val="00DF540D"/>
    <w:rsid w:val="00DF58E2"/>
    <w:rsid w:val="00DF5AFF"/>
    <w:rsid w:val="00DF6B8C"/>
    <w:rsid w:val="00E00569"/>
    <w:rsid w:val="00E00A10"/>
    <w:rsid w:val="00E03E04"/>
    <w:rsid w:val="00E05A6A"/>
    <w:rsid w:val="00E0659F"/>
    <w:rsid w:val="00E079B1"/>
    <w:rsid w:val="00E07BC0"/>
    <w:rsid w:val="00E1465A"/>
    <w:rsid w:val="00E16043"/>
    <w:rsid w:val="00E161EA"/>
    <w:rsid w:val="00E16557"/>
    <w:rsid w:val="00E167D1"/>
    <w:rsid w:val="00E16EE6"/>
    <w:rsid w:val="00E20A5B"/>
    <w:rsid w:val="00E27584"/>
    <w:rsid w:val="00E301FC"/>
    <w:rsid w:val="00E34593"/>
    <w:rsid w:val="00E346E8"/>
    <w:rsid w:val="00E34E8E"/>
    <w:rsid w:val="00E418E0"/>
    <w:rsid w:val="00E422AC"/>
    <w:rsid w:val="00E43B10"/>
    <w:rsid w:val="00E442C0"/>
    <w:rsid w:val="00E4483E"/>
    <w:rsid w:val="00E45790"/>
    <w:rsid w:val="00E47547"/>
    <w:rsid w:val="00E47EE3"/>
    <w:rsid w:val="00E47FF5"/>
    <w:rsid w:val="00E550D2"/>
    <w:rsid w:val="00E55A99"/>
    <w:rsid w:val="00E55CBA"/>
    <w:rsid w:val="00E60281"/>
    <w:rsid w:val="00E60BD2"/>
    <w:rsid w:val="00E6721B"/>
    <w:rsid w:val="00E6732C"/>
    <w:rsid w:val="00E67DCE"/>
    <w:rsid w:val="00E736E9"/>
    <w:rsid w:val="00E73782"/>
    <w:rsid w:val="00E749CD"/>
    <w:rsid w:val="00E7540D"/>
    <w:rsid w:val="00E75557"/>
    <w:rsid w:val="00E80FBA"/>
    <w:rsid w:val="00E82F77"/>
    <w:rsid w:val="00E871D3"/>
    <w:rsid w:val="00E91E7A"/>
    <w:rsid w:val="00E94647"/>
    <w:rsid w:val="00E9563E"/>
    <w:rsid w:val="00E95EDE"/>
    <w:rsid w:val="00EA04C8"/>
    <w:rsid w:val="00EA22F9"/>
    <w:rsid w:val="00EB05B2"/>
    <w:rsid w:val="00EB3B40"/>
    <w:rsid w:val="00EB44CD"/>
    <w:rsid w:val="00EB4A9F"/>
    <w:rsid w:val="00EB7C98"/>
    <w:rsid w:val="00EB7DAF"/>
    <w:rsid w:val="00EC0779"/>
    <w:rsid w:val="00EC12B5"/>
    <w:rsid w:val="00EC357C"/>
    <w:rsid w:val="00EC39F4"/>
    <w:rsid w:val="00EC6D8C"/>
    <w:rsid w:val="00ED13C2"/>
    <w:rsid w:val="00ED21E0"/>
    <w:rsid w:val="00ED252E"/>
    <w:rsid w:val="00ED2865"/>
    <w:rsid w:val="00ED3267"/>
    <w:rsid w:val="00ED3EA4"/>
    <w:rsid w:val="00ED4B84"/>
    <w:rsid w:val="00ED62E0"/>
    <w:rsid w:val="00ED7B35"/>
    <w:rsid w:val="00EE034B"/>
    <w:rsid w:val="00EE0FA1"/>
    <w:rsid w:val="00EE48E1"/>
    <w:rsid w:val="00EE636B"/>
    <w:rsid w:val="00EF05D5"/>
    <w:rsid w:val="00EF2F42"/>
    <w:rsid w:val="00EF460B"/>
    <w:rsid w:val="00F006B3"/>
    <w:rsid w:val="00F01AC1"/>
    <w:rsid w:val="00F01C61"/>
    <w:rsid w:val="00F04626"/>
    <w:rsid w:val="00F06373"/>
    <w:rsid w:val="00F104B0"/>
    <w:rsid w:val="00F10E05"/>
    <w:rsid w:val="00F114C0"/>
    <w:rsid w:val="00F159C4"/>
    <w:rsid w:val="00F21B73"/>
    <w:rsid w:val="00F229E5"/>
    <w:rsid w:val="00F253E9"/>
    <w:rsid w:val="00F25555"/>
    <w:rsid w:val="00F35BAA"/>
    <w:rsid w:val="00F36FA3"/>
    <w:rsid w:val="00F402C0"/>
    <w:rsid w:val="00F41384"/>
    <w:rsid w:val="00F43126"/>
    <w:rsid w:val="00F451E0"/>
    <w:rsid w:val="00F471D7"/>
    <w:rsid w:val="00F47D5F"/>
    <w:rsid w:val="00F50CD4"/>
    <w:rsid w:val="00F51D71"/>
    <w:rsid w:val="00F51E9B"/>
    <w:rsid w:val="00F5275F"/>
    <w:rsid w:val="00F52FC6"/>
    <w:rsid w:val="00F5379D"/>
    <w:rsid w:val="00F54FFF"/>
    <w:rsid w:val="00F56870"/>
    <w:rsid w:val="00F62748"/>
    <w:rsid w:val="00F62EE0"/>
    <w:rsid w:val="00F63747"/>
    <w:rsid w:val="00F63E01"/>
    <w:rsid w:val="00F648EB"/>
    <w:rsid w:val="00F65614"/>
    <w:rsid w:val="00F65A20"/>
    <w:rsid w:val="00F6604B"/>
    <w:rsid w:val="00F72B31"/>
    <w:rsid w:val="00F74482"/>
    <w:rsid w:val="00F77E2A"/>
    <w:rsid w:val="00F80943"/>
    <w:rsid w:val="00F809D6"/>
    <w:rsid w:val="00F82867"/>
    <w:rsid w:val="00F91D2F"/>
    <w:rsid w:val="00F91D84"/>
    <w:rsid w:val="00F923BB"/>
    <w:rsid w:val="00F92C6C"/>
    <w:rsid w:val="00F945A9"/>
    <w:rsid w:val="00F94705"/>
    <w:rsid w:val="00F95EC1"/>
    <w:rsid w:val="00F972C6"/>
    <w:rsid w:val="00F978DD"/>
    <w:rsid w:val="00FA27CF"/>
    <w:rsid w:val="00FA5FBF"/>
    <w:rsid w:val="00FA79E3"/>
    <w:rsid w:val="00FB0063"/>
    <w:rsid w:val="00FB12F0"/>
    <w:rsid w:val="00FB6AE0"/>
    <w:rsid w:val="00FB6C97"/>
    <w:rsid w:val="00FB75B1"/>
    <w:rsid w:val="00FC007E"/>
    <w:rsid w:val="00FC1439"/>
    <w:rsid w:val="00FC2FA9"/>
    <w:rsid w:val="00FC34B1"/>
    <w:rsid w:val="00FC4236"/>
    <w:rsid w:val="00FC53AD"/>
    <w:rsid w:val="00FC5ED7"/>
    <w:rsid w:val="00FC5EE2"/>
    <w:rsid w:val="00FD301D"/>
    <w:rsid w:val="00FD3F69"/>
    <w:rsid w:val="00FD48B2"/>
    <w:rsid w:val="00FD5F5B"/>
    <w:rsid w:val="00FD6664"/>
    <w:rsid w:val="00FD6C96"/>
    <w:rsid w:val="00FD7FD9"/>
    <w:rsid w:val="00FE002D"/>
    <w:rsid w:val="00FE0A6D"/>
    <w:rsid w:val="00FE1F32"/>
    <w:rsid w:val="00FE2EEC"/>
    <w:rsid w:val="00FE3308"/>
    <w:rsid w:val="00FE3DB3"/>
    <w:rsid w:val="00FE58CD"/>
    <w:rsid w:val="00FF11C0"/>
    <w:rsid w:val="00FF1BD5"/>
    <w:rsid w:val="00FF2120"/>
    <w:rsid w:val="00FF2AE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60777923"/>
  <w15:chartTrackingRefBased/>
  <w15:docId w15:val="{7C6297BB-7822-48AC-951F-2523CC35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7D0B"/>
    <w:rPr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427319"/>
    <w:pPr>
      <w:keepNext/>
      <w:outlineLvl w:val="2"/>
    </w:pPr>
    <w:rPr>
      <w:rFonts w:ascii="Times New Roman" w:eastAsia="Times New Roman" w:hAnsi="Times New Roman"/>
      <w:b/>
      <w:sz w:val="20"/>
      <w:szCs w:val="24"/>
      <w:lang w:val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673A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Virsraksts6">
    <w:name w:val="heading 6"/>
    <w:basedOn w:val="Parasts"/>
    <w:next w:val="Parasts"/>
    <w:link w:val="Virsraksts6Rakstz"/>
    <w:uiPriority w:val="9"/>
    <w:qFormat/>
    <w:rsid w:val="00673A4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67F5F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Parasts"/>
    <w:rsid w:val="00D67F5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D67F5F"/>
    <w:pPr>
      <w:spacing w:before="75" w:after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650AF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Galvene">
    <w:name w:val="header"/>
    <w:basedOn w:val="Parasts"/>
    <w:link w:val="GalveneRakstz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rsid w:val="00614F2C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614F2C"/>
    <w:rPr>
      <w:sz w:val="22"/>
      <w:szCs w:val="22"/>
      <w:lang w:eastAsia="en-US"/>
    </w:rPr>
  </w:style>
  <w:style w:type="character" w:styleId="Hipersaite">
    <w:name w:val="Hyperlink"/>
    <w:uiPriority w:val="99"/>
    <w:semiHidden/>
    <w:unhideWhenUsed/>
    <w:rsid w:val="00A3353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A7D62"/>
    <w:pPr>
      <w:ind w:left="720"/>
    </w:pPr>
  </w:style>
  <w:style w:type="paragraph" w:styleId="Balonteksts">
    <w:name w:val="Balloon Text"/>
    <w:basedOn w:val="Parasts"/>
    <w:link w:val="BalontekstsRakstz"/>
    <w:semiHidden/>
    <w:unhideWhenUsed/>
    <w:rsid w:val="00FD6C96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FD6C96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semiHidden/>
    <w:unhideWhenUsed/>
    <w:rsid w:val="00680E7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80E7F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semiHidden/>
    <w:rsid w:val="00680E7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0E7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80E7F"/>
    <w:rPr>
      <w:b/>
      <w:bCs/>
      <w:lang w:eastAsia="en-US"/>
    </w:rPr>
  </w:style>
  <w:style w:type="character" w:styleId="Izteiksmgs">
    <w:name w:val="Strong"/>
    <w:qFormat/>
    <w:rsid w:val="001B6946"/>
    <w:rPr>
      <w:b/>
      <w:bCs/>
    </w:rPr>
  </w:style>
  <w:style w:type="paragraph" w:styleId="Pamattekstsaratkpi">
    <w:name w:val="Body Text Indent"/>
    <w:basedOn w:val="Parasts"/>
    <w:link w:val="PamattekstsaratkpiRakstz"/>
    <w:rsid w:val="008211A9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PamattekstsaratkpiRakstz">
    <w:name w:val="Pamatteksts ar atkāpi Rakstz."/>
    <w:link w:val="Pamattekstsaratkpi"/>
    <w:rsid w:val="008211A9"/>
    <w:rPr>
      <w:rFonts w:ascii="Times New Roman" w:eastAsia="Times New Roman" w:hAnsi="Times New Roman"/>
      <w:sz w:val="28"/>
      <w:lang w:eastAsia="en-US"/>
    </w:rPr>
  </w:style>
  <w:style w:type="paragraph" w:customStyle="1" w:styleId="Punkts">
    <w:name w:val="Punkts"/>
    <w:basedOn w:val="Parasts"/>
    <w:qFormat/>
    <w:rsid w:val="00D006E8"/>
    <w:pPr>
      <w:widowControl w:val="0"/>
      <w:numPr>
        <w:numId w:val="8"/>
      </w:numPr>
      <w:adjustRightInd w:val="0"/>
      <w:spacing w:before="120" w:after="120"/>
      <w:ind w:left="1418" w:firstLine="0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Daaarnumuru">
    <w:name w:val="Daļa ar numuru"/>
    <w:basedOn w:val="Parasts"/>
    <w:qFormat/>
    <w:rsid w:val="00D006E8"/>
    <w:pPr>
      <w:widowControl w:val="0"/>
      <w:numPr>
        <w:numId w:val="9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Virsraksts3Rakstz">
    <w:name w:val="Virsraksts 3 Rakstz."/>
    <w:link w:val="Virsraksts3"/>
    <w:rsid w:val="00427319"/>
    <w:rPr>
      <w:rFonts w:ascii="Times New Roman" w:eastAsia="Times New Roman" w:hAnsi="Times New Roman"/>
      <w:b/>
      <w:szCs w:val="24"/>
      <w:lang w:eastAsia="en-US"/>
    </w:rPr>
  </w:style>
  <w:style w:type="paragraph" w:styleId="Vresteksts">
    <w:name w:val="footnote text"/>
    <w:basedOn w:val="Parasts"/>
    <w:link w:val="VrestekstsRakstz"/>
    <w:semiHidden/>
    <w:rsid w:val="0042731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VrestekstsRakstz">
    <w:name w:val="Vēres teksts Rakstz."/>
    <w:link w:val="Vresteksts"/>
    <w:semiHidden/>
    <w:rsid w:val="00427319"/>
    <w:rPr>
      <w:rFonts w:ascii="Times New Roman" w:eastAsia="Times New Roman" w:hAnsi="Times New Roman"/>
      <w:lang w:eastAsia="en-US"/>
    </w:rPr>
  </w:style>
  <w:style w:type="table" w:styleId="Reatabula">
    <w:name w:val="Table Grid"/>
    <w:basedOn w:val="Parastatabula"/>
    <w:rsid w:val="007A1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rsraksts4Rakstz">
    <w:name w:val="Virsraksts 4 Rakstz."/>
    <w:link w:val="Virsraksts4"/>
    <w:uiPriority w:val="9"/>
    <w:semiHidden/>
    <w:rsid w:val="00673A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link w:val="Virsraksts6"/>
    <w:uiPriority w:val="9"/>
    <w:semiHidden/>
    <w:rsid w:val="00673A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Lappusesnumurs">
    <w:name w:val="page number"/>
    <w:basedOn w:val="Noklusjumarindkopasfonts"/>
    <w:rsid w:val="003674EA"/>
  </w:style>
  <w:style w:type="paragraph" w:customStyle="1" w:styleId="Noteikumi">
    <w:name w:val="Noteikumi"/>
    <w:basedOn w:val="Parasts"/>
    <w:link w:val="NoteikumiRakstz"/>
    <w:qFormat/>
    <w:rsid w:val="00BC5E27"/>
    <w:pPr>
      <w:spacing w:before="240" w:after="120"/>
      <w:ind w:firstLine="709"/>
      <w:contextualSpacing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NoteikumiRakstz">
    <w:name w:val="Noteikumi Rakstz."/>
    <w:link w:val="Noteikumi"/>
    <w:rsid w:val="00BC5E27"/>
    <w:rPr>
      <w:rFonts w:ascii="Times New Roman" w:eastAsia="Times New Roman" w:hAnsi="Times New Roman"/>
      <w:sz w:val="26"/>
      <w:szCs w:val="24"/>
    </w:rPr>
  </w:style>
  <w:style w:type="paragraph" w:customStyle="1" w:styleId="RakstzCharCharRakstzCharCharRakstz">
    <w:name w:val="Rakstz. Char Char Rakstz. Char Char Rakstz."/>
    <w:basedOn w:val="Parasts"/>
    <w:rsid w:val="00642F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Izmantotahipersaite">
    <w:name w:val="FollowedHyperlink"/>
    <w:rsid w:val="0035744C"/>
    <w:rPr>
      <w:color w:val="800080"/>
      <w:u w:val="single"/>
    </w:rPr>
  </w:style>
  <w:style w:type="paragraph" w:styleId="Prskatjums">
    <w:name w:val="Revision"/>
    <w:hidden/>
    <w:uiPriority w:val="99"/>
    <w:semiHidden/>
    <w:rsid w:val="00693157"/>
    <w:rPr>
      <w:sz w:val="22"/>
      <w:szCs w:val="22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14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A034-7F25-4717-942E-6EC3AC6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Finanšu ministrij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subject>Ministru kabineta noteikumu projekts</dc:subject>
  <dc:creator>T.Jacuka</dc:creator>
  <cp:keywords/>
  <dc:description>Tatjana.Jacuka@fm.gov.lv_x000d_
t.: 67095514; fakss 67095497</dc:description>
  <cp:lastModifiedBy>Anna P</cp:lastModifiedBy>
  <cp:revision>5</cp:revision>
  <cp:lastPrinted>2013-01-18T08:34:00Z</cp:lastPrinted>
  <dcterms:created xsi:type="dcterms:W3CDTF">2022-03-08T09:10:00Z</dcterms:created>
  <dcterms:modified xsi:type="dcterms:W3CDTF">2022-03-08T11:39:00Z</dcterms:modified>
</cp:coreProperties>
</file>